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33"/>
        <w:gridCol w:w="7306"/>
      </w:tblGrid>
      <w:tr w:rsidR="00E569E0" w:rsidRPr="00E569E0" w14:paraId="31743C6A" w14:textId="77777777" w:rsidTr="00531C3A">
        <w:trPr>
          <w:trHeight w:val="373"/>
          <w:jc w:val="center"/>
        </w:trPr>
        <w:tc>
          <w:tcPr>
            <w:tcW w:w="2333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B0A29D5" w14:textId="77777777" w:rsidR="00652378" w:rsidRPr="00B022A1" w:rsidRDefault="00C7388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022A1">
              <w:rPr>
                <w:rFonts w:ascii="Arial" w:hAnsi="Arial" w:cs="Arial"/>
                <w:b/>
                <w:bCs/>
                <w:szCs w:val="22"/>
              </w:rPr>
              <w:t>Role</w:t>
            </w:r>
            <w:r w:rsidR="0036568B" w:rsidRPr="00B022A1">
              <w:rPr>
                <w:rFonts w:ascii="Arial" w:hAnsi="Arial" w:cs="Arial"/>
                <w:b/>
                <w:bCs/>
                <w:szCs w:val="22"/>
              </w:rPr>
              <w:t xml:space="preserve"> title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FF3A7AC" w14:textId="6347D9A5" w:rsidR="00652378" w:rsidRPr="00B022A1" w:rsidRDefault="001305F5" w:rsidP="00457C48">
            <w:pPr>
              <w:rPr>
                <w:rFonts w:ascii="Arial" w:hAnsi="Arial" w:cs="Arial"/>
                <w:szCs w:val="22"/>
              </w:rPr>
            </w:pPr>
            <w:r w:rsidRPr="00C434DA">
              <w:rPr>
                <w:rFonts w:ascii="Arial" w:hAnsi="Arial" w:cs="Arial"/>
                <w:szCs w:val="22"/>
              </w:rPr>
              <w:t xml:space="preserve">Project </w:t>
            </w:r>
            <w:r w:rsidR="00D232C0" w:rsidRPr="00C434DA">
              <w:rPr>
                <w:rFonts w:ascii="Arial" w:hAnsi="Arial" w:cs="Arial"/>
                <w:szCs w:val="22"/>
              </w:rPr>
              <w:t>Coordinator</w:t>
            </w:r>
          </w:p>
        </w:tc>
      </w:tr>
      <w:tr w:rsidR="00E569E0" w:rsidRPr="00E569E0" w14:paraId="1EF0A7CD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33E7A8F" w14:textId="77777777" w:rsidR="004D421B" w:rsidRPr="00B022A1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0B42A277" w14:textId="77777777" w:rsidTr="00C7388A">
        <w:trPr>
          <w:jc w:val="center"/>
        </w:trPr>
        <w:tc>
          <w:tcPr>
            <w:tcW w:w="2333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16233E0" w14:textId="77777777" w:rsidR="00652378" w:rsidRPr="00B022A1" w:rsidRDefault="0036568B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022A1">
              <w:rPr>
                <w:rFonts w:ascii="Arial" w:hAnsi="Arial" w:cs="Arial"/>
                <w:b/>
                <w:bCs/>
                <w:szCs w:val="22"/>
              </w:rPr>
              <w:t>Department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F6CC807" w14:textId="2F0E326A" w:rsidR="00652378" w:rsidRPr="00B022A1" w:rsidRDefault="00D232C0" w:rsidP="00457C48">
            <w:pPr>
              <w:rPr>
                <w:rFonts w:ascii="Arial" w:hAnsi="Arial" w:cs="Arial"/>
                <w:szCs w:val="22"/>
              </w:rPr>
            </w:pPr>
            <w:r w:rsidRPr="00C434DA">
              <w:rPr>
                <w:rFonts w:ascii="Arial" w:hAnsi="Arial" w:cs="Arial"/>
                <w:szCs w:val="22"/>
              </w:rPr>
              <w:t>Groundworks</w:t>
            </w:r>
          </w:p>
        </w:tc>
      </w:tr>
      <w:tr w:rsidR="00E569E0" w:rsidRPr="00E569E0" w14:paraId="670C6C63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165F74B1" w14:textId="77777777" w:rsidR="004D421B" w:rsidRPr="00B022A1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24D4A007" w14:textId="77777777" w:rsidTr="00C7388A">
        <w:trPr>
          <w:jc w:val="center"/>
        </w:trPr>
        <w:tc>
          <w:tcPr>
            <w:tcW w:w="2333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62A6F3BF" w14:textId="77777777" w:rsidR="00652378" w:rsidRPr="00B022A1" w:rsidRDefault="00C7388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022A1">
              <w:rPr>
                <w:rFonts w:ascii="Arial" w:hAnsi="Arial" w:cs="Arial"/>
                <w:b/>
                <w:bCs/>
                <w:szCs w:val="22"/>
              </w:rPr>
              <w:t>Unit or f</w:t>
            </w:r>
            <w:r w:rsidR="0036568B" w:rsidRPr="00B022A1">
              <w:rPr>
                <w:rFonts w:ascii="Arial" w:hAnsi="Arial" w:cs="Arial"/>
                <w:b/>
                <w:bCs/>
                <w:szCs w:val="22"/>
              </w:rPr>
              <w:t>unction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9E1C1CD" w14:textId="72F9A1C7" w:rsidR="00652378" w:rsidRPr="00B022A1" w:rsidRDefault="00FA6F9E" w:rsidP="00457C48">
            <w:pPr>
              <w:rPr>
                <w:rFonts w:ascii="Arial" w:hAnsi="Arial" w:cs="Arial"/>
                <w:szCs w:val="22"/>
              </w:rPr>
            </w:pPr>
            <w:r w:rsidRPr="00B022A1">
              <w:rPr>
                <w:rFonts w:ascii="Arial" w:hAnsi="Arial" w:cs="Arial"/>
                <w:szCs w:val="22"/>
              </w:rPr>
              <w:t xml:space="preserve">England </w:t>
            </w:r>
            <w:r>
              <w:rPr>
                <w:rFonts w:ascii="Arial" w:hAnsi="Arial" w:cs="Arial"/>
                <w:szCs w:val="22"/>
              </w:rPr>
              <w:t>and</w:t>
            </w:r>
            <w:r w:rsidRPr="00B022A1">
              <w:rPr>
                <w:rFonts w:ascii="Arial" w:hAnsi="Arial" w:cs="Arial"/>
                <w:szCs w:val="22"/>
              </w:rPr>
              <w:t xml:space="preserve"> Wales</w:t>
            </w:r>
            <w:r>
              <w:rPr>
                <w:rFonts w:ascii="Arial" w:hAnsi="Arial" w:cs="Arial"/>
                <w:szCs w:val="22"/>
              </w:rPr>
              <w:t xml:space="preserve"> Hire</w:t>
            </w:r>
          </w:p>
        </w:tc>
      </w:tr>
      <w:tr w:rsidR="00E569E0" w:rsidRPr="00E569E0" w14:paraId="42D3E0FE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0C0BFC1F" w14:textId="77777777" w:rsidR="004D421B" w:rsidRPr="00B022A1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6DE3B127" w14:textId="77777777" w:rsidTr="00C7388A">
        <w:trPr>
          <w:jc w:val="center"/>
        </w:trPr>
        <w:tc>
          <w:tcPr>
            <w:tcW w:w="2333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56B3ECC" w14:textId="77777777" w:rsidR="006903AE" w:rsidRPr="00B022A1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022A1">
              <w:rPr>
                <w:rFonts w:ascii="Arial" w:hAnsi="Arial" w:cs="Arial"/>
                <w:b/>
                <w:bCs/>
                <w:szCs w:val="22"/>
              </w:rPr>
              <w:t>Role reports to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E54FFBD" w14:textId="06D49DA3" w:rsidR="006903AE" w:rsidRPr="00B022A1" w:rsidRDefault="00D232C0" w:rsidP="00457C48">
            <w:pPr>
              <w:rPr>
                <w:rFonts w:ascii="Arial" w:hAnsi="Arial" w:cs="Arial"/>
                <w:szCs w:val="22"/>
              </w:rPr>
            </w:pPr>
            <w:r w:rsidRPr="00C434DA">
              <w:rPr>
                <w:rFonts w:ascii="Arial" w:hAnsi="Arial" w:cs="Arial"/>
                <w:szCs w:val="22"/>
              </w:rPr>
              <w:t>Regional Groundworks Manager</w:t>
            </w:r>
          </w:p>
        </w:tc>
      </w:tr>
      <w:tr w:rsidR="00E569E0" w:rsidRPr="00E569E0" w14:paraId="28FE72BB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310078C" w14:textId="77777777" w:rsidR="004D421B" w:rsidRPr="00B022A1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68298599" w14:textId="77777777" w:rsidTr="00531C3A">
        <w:trPr>
          <w:trHeight w:val="386"/>
          <w:jc w:val="center"/>
        </w:trPr>
        <w:tc>
          <w:tcPr>
            <w:tcW w:w="2333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448446DA" w14:textId="77777777" w:rsidR="006903AE" w:rsidRPr="00B022A1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B022A1">
              <w:rPr>
                <w:rFonts w:ascii="Arial" w:hAnsi="Arial" w:cs="Arial"/>
                <w:b/>
                <w:bCs/>
                <w:szCs w:val="22"/>
              </w:rPr>
              <w:t>Roles managed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19EE7A6" w14:textId="66BB461D" w:rsidR="008A4288" w:rsidRPr="00B022A1" w:rsidRDefault="0075181B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  <w:tr w:rsidR="00E569E0" w:rsidRPr="00E569E0" w14:paraId="734263F4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1BF72490" w14:textId="585E7C6D" w:rsidR="004D421B" w:rsidRPr="005B7A98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3463D6A2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550177F5" w14:textId="77777777" w:rsidR="00A47327" w:rsidRPr="00E569E0" w:rsidRDefault="0036568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E569E0" w:rsidRPr="00E569E0" w14:paraId="2DB368CC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D6721" w14:textId="69538ED9" w:rsidR="00F30118" w:rsidRPr="00C434DA" w:rsidRDefault="00F01CF1" w:rsidP="004710F7">
            <w:pPr>
              <w:jc w:val="both"/>
              <w:rPr>
                <w:rFonts w:ascii="Arial" w:hAnsi="Arial" w:cs="Arial"/>
                <w:szCs w:val="22"/>
              </w:rPr>
            </w:pPr>
            <w:r w:rsidRPr="00C434DA">
              <w:rPr>
                <w:rFonts w:ascii="Arial" w:hAnsi="Arial" w:cs="Arial"/>
                <w:szCs w:val="22"/>
              </w:rPr>
              <w:t>To c</w:t>
            </w:r>
            <w:r w:rsidR="009D7A2C" w:rsidRPr="00C434DA">
              <w:rPr>
                <w:rFonts w:ascii="Arial" w:hAnsi="Arial" w:cs="Arial"/>
                <w:szCs w:val="22"/>
              </w:rPr>
              <w:t xml:space="preserve">oordinate and </w:t>
            </w:r>
            <w:r w:rsidR="001B42A4" w:rsidRPr="00C434DA">
              <w:rPr>
                <w:rFonts w:ascii="Arial" w:hAnsi="Arial" w:cs="Arial"/>
                <w:szCs w:val="22"/>
              </w:rPr>
              <w:t xml:space="preserve">participate in </w:t>
            </w:r>
            <w:r w:rsidR="0075181B" w:rsidRPr="00C434DA">
              <w:rPr>
                <w:rFonts w:ascii="Arial" w:hAnsi="Arial" w:cs="Arial"/>
                <w:szCs w:val="22"/>
              </w:rPr>
              <w:t xml:space="preserve">the delivery of </w:t>
            </w:r>
            <w:r w:rsidR="001B42A4" w:rsidRPr="00C434DA">
              <w:rPr>
                <w:rFonts w:ascii="Arial" w:hAnsi="Arial" w:cs="Arial"/>
                <w:szCs w:val="22"/>
              </w:rPr>
              <w:t xml:space="preserve">Groundworks </w:t>
            </w:r>
            <w:r w:rsidR="0075181B" w:rsidRPr="00C434DA">
              <w:rPr>
                <w:rFonts w:ascii="Arial" w:hAnsi="Arial" w:cs="Arial"/>
                <w:szCs w:val="22"/>
              </w:rPr>
              <w:t xml:space="preserve">projects, ensuring all necessary measures are taken such that works are carried out </w:t>
            </w:r>
            <w:r w:rsidR="00F726B0" w:rsidRPr="00C434DA">
              <w:rPr>
                <w:rFonts w:ascii="Arial" w:hAnsi="Arial" w:cs="Arial"/>
                <w:szCs w:val="22"/>
              </w:rPr>
              <w:t xml:space="preserve">and completed in accordance with scope and </w:t>
            </w:r>
            <w:r w:rsidR="0075181B" w:rsidRPr="00C434DA">
              <w:rPr>
                <w:rFonts w:ascii="Arial" w:hAnsi="Arial" w:cs="Arial"/>
                <w:szCs w:val="22"/>
              </w:rPr>
              <w:t>programme</w:t>
            </w:r>
            <w:r w:rsidR="00A432EB" w:rsidRPr="00C434DA">
              <w:rPr>
                <w:rFonts w:ascii="Arial" w:hAnsi="Arial" w:cs="Arial"/>
                <w:szCs w:val="22"/>
              </w:rPr>
              <w:t xml:space="preserve">. </w:t>
            </w:r>
            <w:r w:rsidR="00C434DA" w:rsidRPr="00C434DA">
              <w:rPr>
                <w:rFonts w:ascii="Arial" w:hAnsi="Arial" w:cs="Arial"/>
                <w:szCs w:val="22"/>
              </w:rPr>
              <w:t>Coordinate</w:t>
            </w:r>
            <w:r w:rsidR="00A432EB" w:rsidRPr="00C434DA">
              <w:rPr>
                <w:rFonts w:ascii="Arial" w:hAnsi="Arial" w:cs="Arial"/>
                <w:szCs w:val="22"/>
              </w:rPr>
              <w:t xml:space="preserve"> stakeholders and communications to </w:t>
            </w:r>
            <w:r w:rsidR="003F440F" w:rsidRPr="00C434DA">
              <w:rPr>
                <w:rFonts w:ascii="Arial" w:hAnsi="Arial" w:cs="Arial"/>
                <w:szCs w:val="22"/>
              </w:rPr>
              <w:t xml:space="preserve">maintain accurate project records and </w:t>
            </w:r>
            <w:r w:rsidR="0075181B" w:rsidRPr="00C434DA">
              <w:rPr>
                <w:rFonts w:ascii="Arial" w:hAnsi="Arial" w:cs="Arial"/>
                <w:szCs w:val="22"/>
              </w:rPr>
              <w:t xml:space="preserve">control </w:t>
            </w:r>
            <w:r w:rsidR="005931ED" w:rsidRPr="00C434DA">
              <w:rPr>
                <w:rFonts w:ascii="Arial" w:hAnsi="Arial" w:cs="Arial"/>
                <w:szCs w:val="22"/>
              </w:rPr>
              <w:t xml:space="preserve">of costs accounts </w:t>
            </w:r>
            <w:r w:rsidR="0075181B" w:rsidRPr="00C434DA">
              <w:rPr>
                <w:rFonts w:ascii="Arial" w:hAnsi="Arial" w:cs="Arial"/>
                <w:szCs w:val="22"/>
              </w:rPr>
              <w:t>at all times</w:t>
            </w:r>
            <w:r w:rsidR="00C434DA" w:rsidRPr="00C434DA">
              <w:rPr>
                <w:rFonts w:ascii="Arial" w:hAnsi="Arial" w:cs="Arial"/>
                <w:szCs w:val="22"/>
              </w:rPr>
              <w:t xml:space="preserve"> and within agreed timescales.</w:t>
            </w:r>
            <w:r w:rsidR="003F440F" w:rsidRPr="00C434DA">
              <w:rPr>
                <w:rFonts w:ascii="Arial" w:hAnsi="Arial" w:cs="Arial"/>
                <w:szCs w:val="22"/>
              </w:rPr>
              <w:t xml:space="preserve"> </w:t>
            </w:r>
          </w:p>
          <w:p w14:paraId="6CDD9622" w14:textId="40E34F1C" w:rsidR="003F440F" w:rsidRPr="00C434DA" w:rsidRDefault="003F440F" w:rsidP="004710F7">
            <w:pPr>
              <w:jc w:val="both"/>
              <w:rPr>
                <w:rFonts w:ascii="Arial" w:hAnsi="Arial" w:cs="Arial"/>
                <w:szCs w:val="22"/>
              </w:rPr>
            </w:pPr>
          </w:p>
          <w:p w14:paraId="19C7A6A3" w14:textId="3F993874" w:rsidR="003F440F" w:rsidRPr="00C434DA" w:rsidRDefault="00BA3B15" w:rsidP="004710F7">
            <w:pPr>
              <w:jc w:val="both"/>
              <w:rPr>
                <w:rFonts w:ascii="Arial" w:hAnsi="Arial" w:cs="Arial"/>
                <w:szCs w:val="22"/>
              </w:rPr>
            </w:pPr>
            <w:r w:rsidRPr="00C434DA">
              <w:rPr>
                <w:rFonts w:ascii="Arial" w:hAnsi="Arial" w:cs="Arial"/>
                <w:szCs w:val="22"/>
              </w:rPr>
              <w:t xml:space="preserve">In conjunction with other </w:t>
            </w:r>
            <w:r w:rsidR="00C434DA" w:rsidRPr="00C434DA">
              <w:rPr>
                <w:rFonts w:ascii="Arial" w:hAnsi="Arial" w:cs="Arial"/>
                <w:szCs w:val="22"/>
              </w:rPr>
              <w:t>Groundworks</w:t>
            </w:r>
            <w:r w:rsidRPr="00C434DA">
              <w:rPr>
                <w:rFonts w:ascii="Arial" w:hAnsi="Arial" w:cs="Arial"/>
                <w:szCs w:val="22"/>
              </w:rPr>
              <w:t xml:space="preserve"> </w:t>
            </w:r>
            <w:r w:rsidR="00752BC3" w:rsidRPr="00C434DA">
              <w:rPr>
                <w:rFonts w:ascii="Arial" w:hAnsi="Arial" w:cs="Arial"/>
                <w:szCs w:val="22"/>
              </w:rPr>
              <w:t>personnel e</w:t>
            </w:r>
            <w:r w:rsidR="004B33CF" w:rsidRPr="00C434DA">
              <w:rPr>
                <w:rFonts w:ascii="Arial" w:hAnsi="Arial" w:cs="Arial"/>
                <w:szCs w:val="22"/>
              </w:rPr>
              <w:t xml:space="preserve">nsure </w:t>
            </w:r>
            <w:r w:rsidRPr="00C434DA">
              <w:rPr>
                <w:rFonts w:ascii="Arial" w:hAnsi="Arial" w:cs="Arial"/>
                <w:szCs w:val="22"/>
              </w:rPr>
              <w:t>administrative and commercial / project processes</w:t>
            </w:r>
            <w:r w:rsidR="00CD6F3F" w:rsidRPr="00C434DA">
              <w:rPr>
                <w:rFonts w:ascii="Arial" w:hAnsi="Arial" w:cs="Arial"/>
                <w:szCs w:val="22"/>
              </w:rPr>
              <w:t>,</w:t>
            </w:r>
            <w:r w:rsidRPr="00C434DA">
              <w:rPr>
                <w:rFonts w:ascii="Arial" w:hAnsi="Arial" w:cs="Arial"/>
                <w:szCs w:val="22"/>
              </w:rPr>
              <w:t xml:space="preserve"> pro</w:t>
            </w:r>
            <w:r w:rsidR="00752BC3" w:rsidRPr="00C434DA">
              <w:rPr>
                <w:rFonts w:ascii="Arial" w:hAnsi="Arial" w:cs="Arial"/>
                <w:szCs w:val="22"/>
              </w:rPr>
              <w:t xml:space="preserve">cedures </w:t>
            </w:r>
            <w:r w:rsidR="00CD6F3F" w:rsidRPr="00C434DA">
              <w:rPr>
                <w:rFonts w:ascii="Arial" w:hAnsi="Arial" w:cs="Arial"/>
                <w:szCs w:val="22"/>
              </w:rPr>
              <w:t xml:space="preserve">and reporting requirements </w:t>
            </w:r>
            <w:r w:rsidR="00752BC3" w:rsidRPr="00C434DA">
              <w:rPr>
                <w:rFonts w:ascii="Arial" w:hAnsi="Arial" w:cs="Arial"/>
                <w:szCs w:val="22"/>
              </w:rPr>
              <w:t xml:space="preserve">are </w:t>
            </w:r>
            <w:r w:rsidR="009624A3">
              <w:rPr>
                <w:rFonts w:ascii="Arial" w:hAnsi="Arial" w:cs="Arial"/>
                <w:szCs w:val="22"/>
              </w:rPr>
              <w:t xml:space="preserve">completed and </w:t>
            </w:r>
            <w:r w:rsidR="005D5F58" w:rsidRPr="00C434DA">
              <w:rPr>
                <w:rFonts w:ascii="Arial" w:hAnsi="Arial" w:cs="Arial"/>
                <w:szCs w:val="22"/>
              </w:rPr>
              <w:t xml:space="preserve">complied with as required. </w:t>
            </w:r>
          </w:p>
          <w:p w14:paraId="6B1F6004" w14:textId="38BEB2B3" w:rsidR="00962252" w:rsidRPr="003F440F" w:rsidRDefault="00962252" w:rsidP="00CE78B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569E0" w:rsidRPr="00E569E0" w14:paraId="590AC81F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56C830F3" w14:textId="77777777" w:rsidR="002A0B9E" w:rsidRPr="00E569E0" w:rsidRDefault="004D421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E569E0" w:rsidRPr="00E569E0" w14:paraId="17FF5100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13C86" w14:textId="4AE78E77" w:rsidR="0075181B" w:rsidRPr="00B414FA" w:rsidRDefault="00D60238" w:rsidP="00C434D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B414FA">
              <w:rPr>
                <w:rFonts w:ascii="Arial" w:hAnsi="Arial" w:cs="Arial"/>
              </w:rPr>
              <w:t>In conjunction with Groundworks Managers, c</w:t>
            </w:r>
            <w:r w:rsidR="00C434DA" w:rsidRPr="00B414FA">
              <w:rPr>
                <w:rFonts w:ascii="Arial" w:hAnsi="Arial" w:cs="Arial"/>
              </w:rPr>
              <w:t>oordinate</w:t>
            </w:r>
            <w:r w:rsidR="0075181B" w:rsidRPr="00B414FA">
              <w:rPr>
                <w:rFonts w:ascii="Arial" w:hAnsi="Arial" w:cs="Arial"/>
              </w:rPr>
              <w:t xml:space="preserve"> </w:t>
            </w:r>
            <w:r w:rsidR="00F827A6" w:rsidRPr="00B414FA">
              <w:rPr>
                <w:rFonts w:ascii="Arial" w:hAnsi="Arial" w:cs="Arial"/>
              </w:rPr>
              <w:t xml:space="preserve">L1-L2 </w:t>
            </w:r>
            <w:r w:rsidR="0075181B" w:rsidRPr="00B414FA">
              <w:rPr>
                <w:rFonts w:ascii="Arial" w:hAnsi="Arial" w:cs="Arial"/>
              </w:rPr>
              <w:t xml:space="preserve">project installations and </w:t>
            </w:r>
            <w:r w:rsidR="00705A93" w:rsidRPr="00B414FA">
              <w:rPr>
                <w:rFonts w:ascii="Arial" w:hAnsi="Arial" w:cs="Arial"/>
              </w:rPr>
              <w:t>terminations</w:t>
            </w:r>
            <w:r w:rsidR="0075181B" w:rsidRPr="00B414FA">
              <w:rPr>
                <w:rFonts w:ascii="Arial" w:hAnsi="Arial" w:cs="Arial"/>
              </w:rPr>
              <w:t xml:space="preserve"> </w:t>
            </w:r>
            <w:r w:rsidRPr="00B414FA">
              <w:rPr>
                <w:rFonts w:ascii="Arial" w:hAnsi="Arial" w:cs="Arial"/>
              </w:rPr>
              <w:t xml:space="preserve">to support </w:t>
            </w:r>
            <w:r w:rsidR="00E8467F" w:rsidRPr="00B414FA">
              <w:rPr>
                <w:rFonts w:ascii="Arial" w:hAnsi="Arial" w:cs="Arial"/>
              </w:rPr>
              <w:t xml:space="preserve">the </w:t>
            </w:r>
            <w:r w:rsidR="0075181B" w:rsidRPr="00B414FA">
              <w:rPr>
                <w:rFonts w:ascii="Arial" w:hAnsi="Arial" w:cs="Arial"/>
              </w:rPr>
              <w:t>complet</w:t>
            </w:r>
            <w:r w:rsidR="00E8467F" w:rsidRPr="00B414FA">
              <w:rPr>
                <w:rFonts w:ascii="Arial" w:hAnsi="Arial" w:cs="Arial"/>
              </w:rPr>
              <w:t xml:space="preserve">ion of projects safely and within agreed timescales / </w:t>
            </w:r>
            <w:r w:rsidR="0075181B" w:rsidRPr="00B414FA">
              <w:rPr>
                <w:rFonts w:ascii="Arial" w:hAnsi="Arial" w:cs="Arial"/>
              </w:rPr>
              <w:t>costs.</w:t>
            </w:r>
            <w:r w:rsidR="00B37DDE" w:rsidRPr="00B414FA">
              <w:rPr>
                <w:rFonts w:ascii="Arial" w:hAnsi="Arial" w:cs="Arial"/>
              </w:rPr>
              <w:t xml:space="preserve"> </w:t>
            </w:r>
          </w:p>
          <w:p w14:paraId="775F4C5A" w14:textId="76488352" w:rsidR="00221368" w:rsidRPr="00B414FA" w:rsidRDefault="00221368" w:rsidP="00C434D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B414FA">
              <w:rPr>
                <w:rFonts w:ascii="Arial" w:hAnsi="Arial" w:cs="Arial"/>
              </w:rPr>
              <w:t xml:space="preserve">Liaise with other </w:t>
            </w:r>
            <w:r w:rsidR="00B37DDE" w:rsidRPr="00B414FA">
              <w:rPr>
                <w:rFonts w:ascii="Arial" w:hAnsi="Arial" w:cs="Arial"/>
              </w:rPr>
              <w:t xml:space="preserve">Hire / Groundworks / Subcontractor stakeholders </w:t>
            </w:r>
            <w:r w:rsidRPr="00B414FA">
              <w:rPr>
                <w:rFonts w:ascii="Arial" w:hAnsi="Arial" w:cs="Arial"/>
              </w:rPr>
              <w:t xml:space="preserve">who </w:t>
            </w:r>
            <w:r w:rsidR="00473BEA" w:rsidRPr="00B414FA">
              <w:rPr>
                <w:rFonts w:ascii="Arial" w:hAnsi="Arial" w:cs="Arial"/>
              </w:rPr>
              <w:t xml:space="preserve">are engaged </w:t>
            </w:r>
            <w:r w:rsidRPr="00B414FA">
              <w:rPr>
                <w:rFonts w:ascii="Arial" w:hAnsi="Arial" w:cs="Arial"/>
              </w:rPr>
              <w:t xml:space="preserve">on </w:t>
            </w:r>
            <w:r w:rsidR="00473BEA" w:rsidRPr="00B414FA">
              <w:rPr>
                <w:rFonts w:ascii="Arial" w:hAnsi="Arial" w:cs="Arial"/>
              </w:rPr>
              <w:t xml:space="preserve">a project or opportunity to </w:t>
            </w:r>
            <w:r w:rsidRPr="00B414FA">
              <w:rPr>
                <w:rFonts w:ascii="Arial" w:hAnsi="Arial" w:cs="Arial"/>
              </w:rPr>
              <w:t>ensur</w:t>
            </w:r>
            <w:r w:rsidR="00473BEA" w:rsidRPr="00B414FA">
              <w:rPr>
                <w:rFonts w:ascii="Arial" w:hAnsi="Arial" w:cs="Arial"/>
              </w:rPr>
              <w:t xml:space="preserve">e </w:t>
            </w:r>
            <w:r w:rsidRPr="00B414FA">
              <w:rPr>
                <w:rFonts w:ascii="Arial" w:hAnsi="Arial" w:cs="Arial"/>
              </w:rPr>
              <w:t>clear communication and consistency in approach.</w:t>
            </w:r>
            <w:r w:rsidR="00B37DDE" w:rsidRPr="00B414FA">
              <w:rPr>
                <w:rFonts w:ascii="Arial" w:hAnsi="Arial" w:cs="Arial"/>
              </w:rPr>
              <w:t xml:space="preserve"> </w:t>
            </w:r>
          </w:p>
          <w:p w14:paraId="39A346F1" w14:textId="23BB0D87" w:rsidR="007A7CBF" w:rsidRPr="00B414FA" w:rsidRDefault="00FB7E40" w:rsidP="00C434D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B414FA">
              <w:rPr>
                <w:rFonts w:ascii="Arial" w:hAnsi="Arial" w:cs="Arial"/>
              </w:rPr>
              <w:t xml:space="preserve">In conjunction with appropriate </w:t>
            </w:r>
            <w:r w:rsidR="0039066E" w:rsidRPr="00B414FA">
              <w:rPr>
                <w:rFonts w:ascii="Arial" w:hAnsi="Arial" w:cs="Arial"/>
              </w:rPr>
              <w:t>c</w:t>
            </w:r>
            <w:r w:rsidRPr="00B414FA">
              <w:rPr>
                <w:rFonts w:ascii="Arial" w:hAnsi="Arial" w:cs="Arial"/>
              </w:rPr>
              <w:t xml:space="preserve">ommercial </w:t>
            </w:r>
            <w:r w:rsidR="0039066E" w:rsidRPr="00B414FA">
              <w:rPr>
                <w:rFonts w:ascii="Arial" w:hAnsi="Arial" w:cs="Arial"/>
              </w:rPr>
              <w:t>s</w:t>
            </w:r>
            <w:r w:rsidRPr="00B414FA">
              <w:rPr>
                <w:rFonts w:ascii="Arial" w:hAnsi="Arial" w:cs="Arial"/>
              </w:rPr>
              <w:t>taff</w:t>
            </w:r>
            <w:r w:rsidR="00B60081" w:rsidRPr="00B414FA">
              <w:rPr>
                <w:rFonts w:ascii="Arial" w:hAnsi="Arial" w:cs="Arial"/>
              </w:rPr>
              <w:t xml:space="preserve">, when required </w:t>
            </w:r>
            <w:r w:rsidR="007A7CBF" w:rsidRPr="00B414FA">
              <w:rPr>
                <w:rFonts w:ascii="Arial" w:hAnsi="Arial" w:cs="Arial"/>
              </w:rPr>
              <w:t xml:space="preserve">provide supplementary support with pre-order commercial </w:t>
            </w:r>
            <w:r w:rsidR="00EA19A0" w:rsidRPr="00B414FA">
              <w:rPr>
                <w:rFonts w:ascii="Arial" w:hAnsi="Arial" w:cs="Arial"/>
              </w:rPr>
              <w:t>tasks and undertake actions where required / appropriate i.e. project launch / bid calls.</w:t>
            </w:r>
          </w:p>
          <w:p w14:paraId="3DFE5ACB" w14:textId="15FDA20F" w:rsidR="003527C9" w:rsidRPr="00B414FA" w:rsidRDefault="003527C9" w:rsidP="00C434D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B414FA">
              <w:rPr>
                <w:rFonts w:ascii="Arial" w:hAnsi="Arial" w:cs="Arial"/>
              </w:rPr>
              <w:t>Coordinate regional reporting requirements, manage accuracy &amp; consistency</w:t>
            </w:r>
            <w:r w:rsidR="00142F47" w:rsidRPr="00B414FA">
              <w:rPr>
                <w:rFonts w:ascii="Arial" w:hAnsi="Arial" w:cs="Arial"/>
              </w:rPr>
              <w:t xml:space="preserve"> i.e. commercial area information</w:t>
            </w:r>
          </w:p>
          <w:p w14:paraId="3E3ED744" w14:textId="04459020" w:rsidR="00EE3794" w:rsidRPr="00B414FA" w:rsidRDefault="00EE3794" w:rsidP="00C434D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B414FA">
              <w:rPr>
                <w:rFonts w:ascii="Arial" w:hAnsi="Arial" w:cs="Arial"/>
              </w:rPr>
              <w:t xml:space="preserve">Support Groundworks Managers </w:t>
            </w:r>
            <w:r w:rsidR="00AB037B" w:rsidRPr="00B414FA">
              <w:rPr>
                <w:rFonts w:ascii="Arial" w:hAnsi="Arial" w:cs="Arial"/>
              </w:rPr>
              <w:t xml:space="preserve">&amp; </w:t>
            </w:r>
            <w:r w:rsidRPr="00B414FA">
              <w:rPr>
                <w:rFonts w:ascii="Arial" w:hAnsi="Arial" w:cs="Arial"/>
              </w:rPr>
              <w:t xml:space="preserve">Regional Groundworks Managers in reconciling </w:t>
            </w:r>
            <w:r w:rsidR="00AB037B" w:rsidRPr="00B414FA">
              <w:rPr>
                <w:rFonts w:ascii="Arial" w:hAnsi="Arial" w:cs="Arial"/>
              </w:rPr>
              <w:t>regional P&amp;L, querying discrepancies with finance team and/or other stakeholders to resolve.</w:t>
            </w:r>
          </w:p>
          <w:p w14:paraId="64725B92" w14:textId="26003A76" w:rsidR="0075181B" w:rsidRPr="00C434DA" w:rsidRDefault="0075181B" w:rsidP="00C434D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434DA">
              <w:rPr>
                <w:rFonts w:ascii="Arial" w:hAnsi="Arial" w:cs="Arial"/>
              </w:rPr>
              <w:t>Ensure that the necessary resources, including labour allocation, materials and all sub-contract requirements, are in place</w:t>
            </w:r>
            <w:r w:rsidR="00C434DA" w:rsidRPr="00C434DA">
              <w:rPr>
                <w:rFonts w:ascii="Arial" w:hAnsi="Arial" w:cs="Arial"/>
                <w:szCs w:val="22"/>
              </w:rPr>
              <w:t xml:space="preserve"> </w:t>
            </w:r>
            <w:r w:rsidR="005C7E85">
              <w:rPr>
                <w:rFonts w:ascii="Arial" w:hAnsi="Arial" w:cs="Arial"/>
                <w:szCs w:val="22"/>
              </w:rPr>
              <w:t xml:space="preserve">to enable efficient management of </w:t>
            </w:r>
            <w:r w:rsidR="00C434DA" w:rsidRPr="00C434DA">
              <w:rPr>
                <w:rFonts w:ascii="Arial" w:hAnsi="Arial" w:cs="Arial"/>
                <w:szCs w:val="22"/>
              </w:rPr>
              <w:t xml:space="preserve">quality </w:t>
            </w:r>
            <w:r w:rsidR="005C7E85">
              <w:rPr>
                <w:rFonts w:ascii="Arial" w:hAnsi="Arial" w:cs="Arial"/>
                <w:szCs w:val="22"/>
              </w:rPr>
              <w:t xml:space="preserve">and H&amp;S </w:t>
            </w:r>
            <w:r w:rsidR="00C434DA" w:rsidRPr="00C434DA">
              <w:rPr>
                <w:rFonts w:ascii="Arial" w:hAnsi="Arial" w:cs="Arial"/>
                <w:szCs w:val="22"/>
              </w:rPr>
              <w:t xml:space="preserve">standards </w:t>
            </w:r>
            <w:r w:rsidR="003E7F57">
              <w:rPr>
                <w:rFonts w:ascii="Arial" w:hAnsi="Arial" w:cs="Arial"/>
                <w:szCs w:val="22"/>
              </w:rPr>
              <w:t xml:space="preserve">during project delivery phase. </w:t>
            </w:r>
          </w:p>
          <w:p w14:paraId="1E9981C2" w14:textId="77777777" w:rsidR="0075181B" w:rsidRPr="00C434DA" w:rsidRDefault="0075181B" w:rsidP="00C434D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434DA">
              <w:rPr>
                <w:rFonts w:ascii="Arial" w:hAnsi="Arial" w:cs="Arial"/>
              </w:rPr>
              <w:t>Ensure compliance to all necessary Project Delivery processes and procedures including ISO 9001 and Customer Charter.</w:t>
            </w:r>
          </w:p>
          <w:p w14:paraId="14C832D6" w14:textId="5427385B" w:rsidR="0075181B" w:rsidRPr="00C434DA" w:rsidRDefault="00C434DA" w:rsidP="00C434D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434DA">
              <w:rPr>
                <w:rFonts w:ascii="Arial" w:hAnsi="Arial" w:cs="Arial"/>
              </w:rPr>
              <w:t>Coordinate</w:t>
            </w:r>
            <w:r w:rsidR="0075181B" w:rsidRPr="00C434DA">
              <w:rPr>
                <w:rFonts w:ascii="Arial" w:hAnsi="Arial" w:cs="Arial"/>
              </w:rPr>
              <w:t xml:space="preserve"> all correspondence, documentation and information relating to project delivery in accordance </w:t>
            </w:r>
            <w:r w:rsidR="00221368" w:rsidRPr="00C434DA">
              <w:rPr>
                <w:rFonts w:ascii="Arial" w:hAnsi="Arial" w:cs="Arial"/>
              </w:rPr>
              <w:t xml:space="preserve">with the </w:t>
            </w:r>
            <w:r w:rsidR="0075181B" w:rsidRPr="00C434DA">
              <w:rPr>
                <w:rFonts w:ascii="Arial" w:hAnsi="Arial" w:cs="Arial"/>
              </w:rPr>
              <w:t>Portakabin Project Delivery and Document Control standards.</w:t>
            </w:r>
          </w:p>
          <w:p w14:paraId="46EBE1AE" w14:textId="77777777" w:rsidR="0075181B" w:rsidRPr="00C434DA" w:rsidRDefault="0075181B" w:rsidP="00C434D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C434DA">
              <w:rPr>
                <w:rFonts w:ascii="Arial" w:hAnsi="Arial" w:cs="Arial"/>
              </w:rPr>
              <w:t>Foster and develop sound customer relationships through effective communication to provide excellent levels of service.</w:t>
            </w:r>
          </w:p>
          <w:p w14:paraId="5EA5617F" w14:textId="4027BBEA" w:rsidR="007D545A" w:rsidRPr="00414090" w:rsidRDefault="007D545A" w:rsidP="00C434DA">
            <w:pPr>
              <w:pStyle w:val="ListParagraph"/>
              <w:numPr>
                <w:ilvl w:val="0"/>
                <w:numId w:val="15"/>
              </w:numPr>
              <w:spacing w:line="252" w:lineRule="auto"/>
              <w:jc w:val="both"/>
              <w:rPr>
                <w:rFonts w:ascii="Arial" w:eastAsia="Times New Roman" w:hAnsi="Arial" w:cs="Arial"/>
              </w:rPr>
            </w:pPr>
            <w:r w:rsidRPr="00414090">
              <w:rPr>
                <w:rFonts w:ascii="Arial" w:eastAsia="Times New Roman" w:hAnsi="Arial" w:cs="Arial"/>
              </w:rPr>
              <w:t>Build relationships with Commercial and Projects teams</w:t>
            </w:r>
            <w:r w:rsidR="001305F5" w:rsidRPr="00414090">
              <w:rPr>
                <w:rFonts w:ascii="Arial" w:eastAsia="Times New Roman" w:hAnsi="Arial" w:cs="Arial"/>
              </w:rPr>
              <w:t xml:space="preserve"> in Portakabin</w:t>
            </w:r>
            <w:r w:rsidRPr="00414090">
              <w:rPr>
                <w:rFonts w:ascii="Arial" w:eastAsia="Times New Roman" w:hAnsi="Arial" w:cs="Arial"/>
              </w:rPr>
              <w:t xml:space="preserve"> to deliver projects </w:t>
            </w:r>
            <w:r w:rsidR="004C53E2">
              <w:rPr>
                <w:rFonts w:ascii="Arial" w:eastAsia="Times New Roman" w:hAnsi="Arial" w:cs="Arial"/>
              </w:rPr>
              <w:t xml:space="preserve">safely, </w:t>
            </w:r>
            <w:r w:rsidRPr="00414090">
              <w:rPr>
                <w:rFonts w:ascii="Arial" w:eastAsia="Times New Roman" w:hAnsi="Arial" w:cs="Arial"/>
              </w:rPr>
              <w:t>on time and on budget</w:t>
            </w:r>
          </w:p>
          <w:p w14:paraId="7C099E00" w14:textId="6F8891FB" w:rsidR="007E2419" w:rsidRPr="007D545A" w:rsidRDefault="00C52A9B" w:rsidP="00C434DA">
            <w:pPr>
              <w:pStyle w:val="ListParagraph"/>
              <w:numPr>
                <w:ilvl w:val="0"/>
                <w:numId w:val="15"/>
              </w:numPr>
              <w:spacing w:line="252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nage resources to ensure</w:t>
            </w:r>
            <w:r w:rsidR="007E2419">
              <w:rPr>
                <w:rFonts w:ascii="Arial" w:eastAsia="Times New Roman" w:hAnsi="Arial" w:cs="Arial"/>
              </w:rPr>
              <w:t xml:space="preserve"> site inspections are carried out </w:t>
            </w:r>
            <w:r w:rsidR="004C53E2">
              <w:rPr>
                <w:rFonts w:ascii="Arial" w:eastAsia="Times New Roman" w:hAnsi="Arial" w:cs="Arial"/>
              </w:rPr>
              <w:t xml:space="preserve">ensuring </w:t>
            </w:r>
            <w:r w:rsidR="007E2419">
              <w:rPr>
                <w:rFonts w:ascii="Arial" w:eastAsia="Times New Roman" w:hAnsi="Arial" w:cs="Arial"/>
              </w:rPr>
              <w:t>projects are priced correctly</w:t>
            </w:r>
            <w:r w:rsidR="004C53E2">
              <w:rPr>
                <w:rFonts w:ascii="Arial" w:eastAsia="Times New Roman" w:hAnsi="Arial" w:cs="Arial"/>
                <w:color w:val="FF0000"/>
              </w:rPr>
              <w:t>.</w:t>
            </w:r>
          </w:p>
        </w:tc>
      </w:tr>
    </w:tbl>
    <w:p w14:paraId="2CF83489" w14:textId="77777777" w:rsidR="00C434DA" w:rsidRPr="00C434DA" w:rsidRDefault="00C434DA" w:rsidP="00C434DA">
      <w:pPr>
        <w:spacing w:line="276" w:lineRule="auto"/>
        <w:rPr>
          <w:rFonts w:ascii="Arial" w:hAnsi="Arial" w:cs="Arial"/>
          <w:szCs w:val="22"/>
        </w:rPr>
      </w:pPr>
    </w:p>
    <w:bookmarkEnd w:id="0"/>
    <w:p w14:paraId="1885D091" w14:textId="3E79FC9F" w:rsidR="00E552A9" w:rsidRPr="009E18E3" w:rsidRDefault="009975AB" w:rsidP="009975AB">
      <w:pPr>
        <w:spacing w:line="240" w:lineRule="auto"/>
        <w:rPr>
          <w:rFonts w:ascii="Arial" w:hAnsi="Arial" w:cs="Arial"/>
          <w:b/>
          <w:bCs/>
          <w:szCs w:val="22"/>
        </w:rPr>
      </w:pPr>
      <w:r w:rsidRPr="00531C3A">
        <w:rPr>
          <w:rFonts w:ascii="Arial" w:hAnsi="Arial" w:cs="Arial"/>
          <w:b/>
          <w:bCs/>
          <w:szCs w:val="22"/>
        </w:rPr>
        <w:lastRenderedPageBreak/>
        <w:t>2</w:t>
      </w:r>
      <w:r w:rsidR="00AE77C4" w:rsidRPr="009E18E3">
        <w:rPr>
          <w:rFonts w:ascii="Arial" w:hAnsi="Arial" w:cs="Arial"/>
          <w:b/>
          <w:bCs/>
          <w:szCs w:val="22"/>
        </w:rPr>
        <w:t xml:space="preserve">.1 </w:t>
      </w:r>
      <w:r w:rsidR="00E552A9" w:rsidRPr="009E18E3">
        <w:rPr>
          <w:rFonts w:ascii="Arial" w:hAnsi="Arial" w:cs="Arial"/>
          <w:b/>
          <w:bCs/>
          <w:szCs w:val="22"/>
        </w:rPr>
        <w:t>Skills, Qualifications &amp; Experience</w:t>
      </w:r>
    </w:p>
    <w:p w14:paraId="609F1AA0" w14:textId="77777777" w:rsidR="00143D4E" w:rsidRPr="00970C3E" w:rsidRDefault="00143D4E" w:rsidP="00457C48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14:paraId="52CD4A32" w14:textId="77777777" w:rsidR="0038601D" w:rsidRPr="009E18E3" w:rsidRDefault="004649E3" w:rsidP="00457C48">
      <w:pPr>
        <w:spacing w:after="0" w:line="240" w:lineRule="auto"/>
        <w:rPr>
          <w:rFonts w:ascii="Arial" w:hAnsi="Arial" w:cs="Arial"/>
          <w:szCs w:val="22"/>
        </w:rPr>
      </w:pPr>
      <w:r w:rsidRPr="009E18E3">
        <w:rPr>
          <w:rFonts w:ascii="Arial" w:hAnsi="Arial" w:cs="Arial"/>
          <w:b/>
          <w:bCs/>
          <w:szCs w:val="22"/>
        </w:rPr>
        <w:t>Essential</w:t>
      </w:r>
      <w:r w:rsidRPr="009E18E3">
        <w:rPr>
          <w:rFonts w:ascii="Arial" w:hAnsi="Arial" w:cs="Arial"/>
          <w:szCs w:val="22"/>
        </w:rPr>
        <w:t xml:space="preserve"> </w:t>
      </w:r>
      <w:r w:rsidR="00457C48" w:rsidRPr="009E18E3">
        <w:rPr>
          <w:rFonts w:ascii="Arial" w:hAnsi="Arial" w:cs="Arial"/>
          <w:szCs w:val="22"/>
        </w:rPr>
        <w:t xml:space="preserve">attributes are the </w:t>
      </w:r>
      <w:r w:rsidRPr="009E18E3">
        <w:rPr>
          <w:rFonts w:ascii="Arial" w:hAnsi="Arial" w:cs="Arial"/>
          <w:szCs w:val="22"/>
        </w:rPr>
        <w:t>minimum</w:t>
      </w:r>
      <w:r w:rsidR="00457C48" w:rsidRPr="009E18E3">
        <w:rPr>
          <w:rFonts w:ascii="Arial" w:hAnsi="Arial" w:cs="Arial"/>
          <w:szCs w:val="22"/>
        </w:rPr>
        <w:t xml:space="preserve"> requirement for a role holder</w:t>
      </w:r>
      <w:r w:rsidRPr="009E18E3">
        <w:rPr>
          <w:rFonts w:ascii="Arial" w:hAnsi="Arial" w:cs="Arial"/>
          <w:szCs w:val="22"/>
        </w:rPr>
        <w:t xml:space="preserve">. </w:t>
      </w:r>
      <w:r w:rsidR="00EA7798" w:rsidRPr="009E18E3">
        <w:rPr>
          <w:rFonts w:ascii="Arial" w:hAnsi="Arial" w:cs="Arial"/>
          <w:szCs w:val="22"/>
        </w:rPr>
        <w:t>Without</w:t>
      </w:r>
      <w:r w:rsidRPr="009E18E3">
        <w:rPr>
          <w:rFonts w:ascii="Arial" w:hAnsi="Arial" w:cs="Arial"/>
          <w:szCs w:val="22"/>
        </w:rPr>
        <w:t xml:space="preserve"> these attributes</w:t>
      </w:r>
      <w:r w:rsidR="00EA7798" w:rsidRPr="009E18E3">
        <w:rPr>
          <w:rFonts w:ascii="Arial" w:hAnsi="Arial" w:cs="Arial"/>
          <w:szCs w:val="22"/>
        </w:rPr>
        <w:t>, t</w:t>
      </w:r>
      <w:r w:rsidR="00457C48" w:rsidRPr="009E18E3">
        <w:rPr>
          <w:rFonts w:ascii="Arial" w:hAnsi="Arial" w:cs="Arial"/>
          <w:szCs w:val="22"/>
        </w:rPr>
        <w:t xml:space="preserve">he role could not be performed. </w:t>
      </w:r>
      <w:r w:rsidRPr="009E18E3">
        <w:rPr>
          <w:rFonts w:ascii="Arial" w:hAnsi="Arial" w:cs="Arial"/>
          <w:b/>
          <w:bCs/>
          <w:szCs w:val="22"/>
        </w:rPr>
        <w:t>Desirable</w:t>
      </w:r>
      <w:r w:rsidRPr="009E18E3">
        <w:rPr>
          <w:rFonts w:ascii="Arial" w:hAnsi="Arial" w:cs="Arial"/>
          <w:szCs w:val="22"/>
        </w:rPr>
        <w:t xml:space="preserve"> </w:t>
      </w:r>
      <w:r w:rsidR="00457C48" w:rsidRPr="009E18E3">
        <w:rPr>
          <w:rFonts w:ascii="Arial" w:hAnsi="Arial" w:cs="Arial"/>
          <w:szCs w:val="22"/>
        </w:rPr>
        <w:t xml:space="preserve">attributes would </w:t>
      </w:r>
      <w:r w:rsidRPr="009E18E3">
        <w:rPr>
          <w:rFonts w:ascii="Arial" w:hAnsi="Arial" w:cs="Arial"/>
          <w:szCs w:val="22"/>
        </w:rPr>
        <w:t>enable the candidate to perform more effectively, but they are not critical to the role.</w:t>
      </w:r>
    </w:p>
    <w:p w14:paraId="28A44F0F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00EA7735" w14:textId="77777777" w:rsidTr="00E569E0">
        <w:trPr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279C5B2" w14:textId="77777777" w:rsidR="0038601D" w:rsidRPr="009E18E3" w:rsidRDefault="008A4288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Technical Skill or K</w:t>
            </w:r>
            <w:r w:rsidR="002E5780" w:rsidRPr="009E18E3">
              <w:rPr>
                <w:rFonts w:ascii="Arial" w:hAnsi="Arial" w:cs="Arial"/>
                <w:b/>
                <w:bCs/>
                <w:szCs w:val="22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4A20FEF" w14:textId="77777777" w:rsidR="0038601D" w:rsidRPr="009E18E3" w:rsidRDefault="002E5780" w:rsidP="00457C4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84A2E98" w14:textId="77777777" w:rsidR="0038601D" w:rsidRPr="009E18E3" w:rsidRDefault="002E5780" w:rsidP="00457C48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6846CF" w:rsidRPr="006846CF" w14:paraId="6C2E9103" w14:textId="77777777" w:rsidTr="00E569E0">
        <w:trPr>
          <w:trHeight w:val="284"/>
          <w:jc w:val="center"/>
        </w:trPr>
        <w:tc>
          <w:tcPr>
            <w:tcW w:w="6133" w:type="dxa"/>
          </w:tcPr>
          <w:p w14:paraId="04E2FA1B" w14:textId="307034B3" w:rsidR="006846CF" w:rsidRPr="006846CF" w:rsidRDefault="006846CF" w:rsidP="006846CF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6846CF">
              <w:rPr>
                <w:rFonts w:ascii="Arial" w:hAnsi="Arial" w:cs="Arial"/>
                <w:szCs w:val="22"/>
              </w:rPr>
              <w:t>Works productively in a high pressure environment</w:t>
            </w:r>
          </w:p>
        </w:tc>
        <w:tc>
          <w:tcPr>
            <w:tcW w:w="1753" w:type="dxa"/>
            <w:vAlign w:val="center"/>
          </w:tcPr>
          <w:p w14:paraId="12A189DF" w14:textId="5BA2724B" w:rsidR="006846CF" w:rsidRPr="006846CF" w:rsidRDefault="006846CF" w:rsidP="00684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1C1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vAlign w:val="center"/>
          </w:tcPr>
          <w:p w14:paraId="5A32DBFE" w14:textId="77777777" w:rsidR="006846CF" w:rsidRPr="006846CF" w:rsidRDefault="006846CF" w:rsidP="006846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846CF" w:rsidRPr="00E569E0" w14:paraId="22618154" w14:textId="77777777" w:rsidTr="00E569E0">
        <w:trPr>
          <w:trHeight w:val="284"/>
          <w:jc w:val="center"/>
        </w:trPr>
        <w:tc>
          <w:tcPr>
            <w:tcW w:w="6133" w:type="dxa"/>
          </w:tcPr>
          <w:p w14:paraId="0EC31037" w14:textId="02079B17" w:rsidR="006846CF" w:rsidRPr="006846CF" w:rsidRDefault="006846CF" w:rsidP="006846CF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6846CF">
              <w:rPr>
                <w:rFonts w:ascii="Arial" w:hAnsi="Arial" w:cs="Arial"/>
                <w:szCs w:val="22"/>
              </w:rPr>
              <w:t>Monitors performance against deadlines and milestones</w:t>
            </w:r>
          </w:p>
        </w:tc>
        <w:tc>
          <w:tcPr>
            <w:tcW w:w="1753" w:type="dxa"/>
            <w:vAlign w:val="center"/>
          </w:tcPr>
          <w:p w14:paraId="6C51B4B7" w14:textId="78D56DC9" w:rsidR="006846CF" w:rsidRPr="00E6364A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vAlign w:val="center"/>
          </w:tcPr>
          <w:p w14:paraId="158ECD2A" w14:textId="162303FA" w:rsidR="006846CF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6CF" w:rsidRPr="00E569E0" w14:paraId="5D2C97C7" w14:textId="77777777" w:rsidTr="00CD7D82">
        <w:trPr>
          <w:trHeight w:val="284"/>
          <w:jc w:val="center"/>
        </w:trPr>
        <w:tc>
          <w:tcPr>
            <w:tcW w:w="6133" w:type="dxa"/>
          </w:tcPr>
          <w:p w14:paraId="166F5214" w14:textId="2EE1AD36" w:rsidR="006846CF" w:rsidRPr="006846CF" w:rsidRDefault="006846CF" w:rsidP="006846CF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6846CF">
              <w:rPr>
                <w:rFonts w:ascii="Arial" w:hAnsi="Arial" w:cs="Arial"/>
                <w:szCs w:val="22"/>
              </w:rPr>
              <w:t>Makes rational judgements from the available information and analysis</w:t>
            </w: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47AC8D60" w14:textId="22BEBE78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1C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41B879FC" w14:textId="6513FFDC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6CF" w:rsidRPr="00E569E0" w14:paraId="16F930F7" w14:textId="77777777" w:rsidTr="00CD7D82">
        <w:trPr>
          <w:trHeight w:val="284"/>
          <w:jc w:val="center"/>
        </w:trPr>
        <w:tc>
          <w:tcPr>
            <w:tcW w:w="6133" w:type="dxa"/>
          </w:tcPr>
          <w:p w14:paraId="5B8C6140" w14:textId="5F29BE63" w:rsidR="006846CF" w:rsidRPr="006846CF" w:rsidRDefault="006846CF" w:rsidP="006846CF">
            <w:pPr>
              <w:rPr>
                <w:rFonts w:ascii="Arial" w:hAnsi="Arial" w:cs="Arial"/>
                <w:szCs w:val="22"/>
              </w:rPr>
            </w:pPr>
            <w:r w:rsidRPr="006846CF">
              <w:rPr>
                <w:rFonts w:ascii="Arial" w:hAnsi="Arial" w:cs="Arial"/>
                <w:szCs w:val="22"/>
              </w:rPr>
              <w:t>Listens, consults others and communicates proactively</w:t>
            </w: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337BAAA5" w14:textId="7940A623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2A4E3FFA" w14:textId="0FE23252" w:rsidR="006846CF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6CF" w:rsidRPr="00E569E0" w14:paraId="58951142" w14:textId="77777777" w:rsidTr="00902DA4">
        <w:trPr>
          <w:trHeight w:val="284"/>
          <w:jc w:val="center"/>
        </w:trPr>
        <w:tc>
          <w:tcPr>
            <w:tcW w:w="6133" w:type="dxa"/>
            <w:vAlign w:val="center"/>
          </w:tcPr>
          <w:p w14:paraId="70D830B8" w14:textId="164625EB" w:rsidR="006846CF" w:rsidRPr="006846CF" w:rsidRDefault="006846CF" w:rsidP="006846CF">
            <w:pPr>
              <w:rPr>
                <w:rFonts w:ascii="Arial" w:hAnsi="Arial" w:cs="Arial"/>
                <w:szCs w:val="22"/>
              </w:rPr>
            </w:pPr>
            <w:r w:rsidRPr="006846CF">
              <w:rPr>
                <w:rFonts w:ascii="Arial" w:hAnsi="Arial" w:cs="Arial"/>
                <w:szCs w:val="22"/>
              </w:rPr>
              <w:t>Works in a systematic, methodical and orderly way</w:t>
            </w: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30D1FD81" w14:textId="707B1382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02F6FEAE" w14:textId="73B1363F" w:rsidR="006846CF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846CF" w:rsidRPr="00E569E0" w14:paraId="7FB3A1AB" w14:textId="77777777" w:rsidTr="00C600D8">
        <w:trPr>
          <w:trHeight w:val="284"/>
          <w:jc w:val="center"/>
        </w:trPr>
        <w:tc>
          <w:tcPr>
            <w:tcW w:w="6133" w:type="dxa"/>
            <w:vAlign w:val="center"/>
          </w:tcPr>
          <w:p w14:paraId="02451905" w14:textId="33C242E2" w:rsidR="006846CF" w:rsidRPr="006846CF" w:rsidRDefault="006846CF" w:rsidP="006846CF">
            <w:pPr>
              <w:rPr>
                <w:rFonts w:ascii="Arial" w:hAnsi="Arial" w:cs="Arial"/>
                <w:szCs w:val="22"/>
              </w:rPr>
            </w:pPr>
            <w:r w:rsidRPr="006846CF">
              <w:rPr>
                <w:rFonts w:ascii="Arial" w:hAnsi="Arial" w:cs="Arial"/>
                <w:szCs w:val="22"/>
              </w:rPr>
              <w:t>Gains clear agreement and commitment from others through persuading, convincing and negotiating</w:t>
            </w: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2FDD8DD7" w14:textId="77777777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bottom w:val="single" w:sz="18" w:space="0" w:color="82C6D2"/>
            </w:tcBorders>
            <w:vAlign w:val="center"/>
          </w:tcPr>
          <w:p w14:paraId="61972D59" w14:textId="36414FE9" w:rsidR="006846CF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6846CF" w:rsidRPr="00E569E0" w14:paraId="43BA3917" w14:textId="77777777" w:rsidTr="00970C3E">
        <w:trPr>
          <w:trHeight w:val="125"/>
          <w:jc w:val="center"/>
        </w:trPr>
        <w:tc>
          <w:tcPr>
            <w:tcW w:w="6133" w:type="dxa"/>
            <w:tcBorders>
              <w:top w:val="single" w:sz="18" w:space="0" w:color="82C6D2"/>
              <w:bottom w:val="nil"/>
            </w:tcBorders>
          </w:tcPr>
          <w:p w14:paraId="12C7A854" w14:textId="77777777" w:rsidR="006846CF" w:rsidRPr="00970C3E" w:rsidRDefault="006846CF" w:rsidP="006846C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18" w:space="0" w:color="82C6D2"/>
              <w:bottom w:val="nil"/>
            </w:tcBorders>
            <w:vAlign w:val="center"/>
          </w:tcPr>
          <w:p w14:paraId="10915BBC" w14:textId="77777777" w:rsidR="006846CF" w:rsidRPr="00970C3E" w:rsidRDefault="006846CF" w:rsidP="006846C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18" w:space="0" w:color="82C6D2"/>
              <w:bottom w:val="nil"/>
            </w:tcBorders>
            <w:vAlign w:val="center"/>
          </w:tcPr>
          <w:p w14:paraId="3378FE22" w14:textId="77777777" w:rsidR="006846CF" w:rsidRPr="00970C3E" w:rsidRDefault="006846CF" w:rsidP="006846C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846CF" w:rsidRPr="00E569E0" w14:paraId="5E21FE21" w14:textId="77777777" w:rsidTr="00E569E0">
        <w:trPr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A2CFFEB" w14:textId="77777777" w:rsidR="006846CF" w:rsidRPr="009E18E3" w:rsidRDefault="006846CF" w:rsidP="006846CF">
            <w:pPr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B62CF0A" w14:textId="77777777" w:rsidR="006846CF" w:rsidRPr="009E18E3" w:rsidRDefault="006846CF" w:rsidP="006846C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8AD5EFD" w14:textId="77777777" w:rsidR="006846CF" w:rsidRPr="009E18E3" w:rsidRDefault="006846CF" w:rsidP="006846C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6846CF" w:rsidRPr="00E569E0" w14:paraId="2CD9710D" w14:textId="77777777" w:rsidTr="00E569E0">
        <w:trPr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2A1CA9E" w14:textId="5AA1FBD1" w:rsidR="006846CF" w:rsidRPr="005A29D0" w:rsidRDefault="006846CF" w:rsidP="006846CF">
            <w:pPr>
              <w:rPr>
                <w:rFonts w:ascii="Arial" w:hAnsi="Arial" w:cs="Arial"/>
                <w:szCs w:val="22"/>
              </w:rPr>
            </w:pPr>
            <w:r w:rsidRPr="005A29D0">
              <w:rPr>
                <w:rFonts w:ascii="Arial" w:hAnsi="Arial" w:cs="Arial"/>
                <w:szCs w:val="22"/>
              </w:rPr>
              <w:t>GCSE or equivalent level of education, including Maths and English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73E6F838" w14:textId="134666FB" w:rsidR="006846CF" w:rsidRPr="005A29D0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  <w:r w:rsidRPr="005A29D0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7ECD80F7" w14:textId="77777777" w:rsidR="006846CF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846CF" w:rsidRPr="00E569E0" w14:paraId="7DA5488A" w14:textId="77777777" w:rsidTr="00E569E0">
        <w:trPr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C567D0A" w14:textId="4E83E81D" w:rsidR="006846CF" w:rsidRPr="00B414FA" w:rsidRDefault="006846CF" w:rsidP="006846CF">
            <w:pPr>
              <w:rPr>
                <w:rFonts w:ascii="Arial" w:hAnsi="Arial" w:cs="Arial"/>
                <w:szCs w:val="22"/>
              </w:rPr>
            </w:pPr>
            <w:r w:rsidRPr="00B414FA">
              <w:rPr>
                <w:rFonts w:ascii="Arial" w:hAnsi="Arial" w:cs="Arial"/>
                <w:szCs w:val="22"/>
              </w:rPr>
              <w:t>Project Management qualification, preferably P</w:t>
            </w:r>
            <w:r w:rsidR="001305F5" w:rsidRPr="00B414FA">
              <w:rPr>
                <w:rFonts w:ascii="Arial" w:hAnsi="Arial" w:cs="Arial"/>
                <w:szCs w:val="22"/>
              </w:rPr>
              <w:t>F</w:t>
            </w:r>
            <w:r w:rsidRPr="00B414FA">
              <w:rPr>
                <w:rFonts w:ascii="Arial" w:hAnsi="Arial" w:cs="Arial"/>
                <w:szCs w:val="22"/>
              </w:rPr>
              <w:t>Q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3D079836" w14:textId="30B55633" w:rsidR="006846CF" w:rsidRPr="00B414FA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67673691" w14:textId="36C7F957" w:rsidR="006846CF" w:rsidRPr="00B414FA" w:rsidRDefault="002F7A8D" w:rsidP="006846CF">
            <w:pPr>
              <w:jc w:val="center"/>
              <w:rPr>
                <w:rFonts w:ascii="Arial" w:hAnsi="Arial" w:cs="Arial"/>
                <w:szCs w:val="22"/>
              </w:rPr>
            </w:pPr>
            <w:r w:rsidRPr="00B414FA">
              <w:rPr>
                <w:rFonts w:ascii="Arial" w:hAnsi="Arial" w:cs="Arial"/>
                <w:szCs w:val="22"/>
              </w:rPr>
              <w:t>X</w:t>
            </w:r>
          </w:p>
        </w:tc>
      </w:tr>
      <w:tr w:rsidR="006846CF" w:rsidRPr="00E569E0" w14:paraId="4DAB584F" w14:textId="77777777" w:rsidTr="00E569E0">
        <w:trPr>
          <w:trHeight w:val="284"/>
          <w:jc w:val="center"/>
        </w:trPr>
        <w:tc>
          <w:tcPr>
            <w:tcW w:w="6133" w:type="dxa"/>
          </w:tcPr>
          <w:p w14:paraId="6A8722A0" w14:textId="235373AC" w:rsidR="006846CF" w:rsidRPr="005A29D0" w:rsidRDefault="006846CF" w:rsidP="006846CF">
            <w:pPr>
              <w:rPr>
                <w:rFonts w:ascii="Arial" w:hAnsi="Arial" w:cs="Arial"/>
                <w:szCs w:val="22"/>
              </w:rPr>
            </w:pPr>
            <w:r w:rsidRPr="00037368">
              <w:rPr>
                <w:rFonts w:ascii="Arial" w:hAnsi="Arial" w:cs="Arial"/>
                <w:szCs w:val="22"/>
              </w:rPr>
              <w:t xml:space="preserve">CSCS Card </w:t>
            </w:r>
          </w:p>
        </w:tc>
        <w:tc>
          <w:tcPr>
            <w:tcW w:w="1753" w:type="dxa"/>
            <w:vAlign w:val="center"/>
          </w:tcPr>
          <w:p w14:paraId="5D484C75" w14:textId="77777777" w:rsidR="006846CF" w:rsidRPr="005A29D0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vAlign w:val="center"/>
          </w:tcPr>
          <w:p w14:paraId="39AA19C4" w14:textId="250A628C" w:rsidR="006846CF" w:rsidRPr="005A29D0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6846CF" w:rsidRPr="00E569E0" w14:paraId="085AAF2B" w14:textId="77777777" w:rsidTr="00E569E0">
        <w:trPr>
          <w:trHeight w:val="284"/>
          <w:jc w:val="center"/>
        </w:trPr>
        <w:tc>
          <w:tcPr>
            <w:tcW w:w="6133" w:type="dxa"/>
          </w:tcPr>
          <w:p w14:paraId="4DE7A66E" w14:textId="1B5F10FB" w:rsidR="006846CF" w:rsidRPr="00037368" w:rsidRDefault="006846CF" w:rsidP="006846CF">
            <w:pPr>
              <w:rPr>
                <w:rFonts w:ascii="Arial" w:hAnsi="Arial" w:cs="Arial"/>
                <w:szCs w:val="22"/>
              </w:rPr>
            </w:pPr>
            <w:r w:rsidRPr="005A29D0">
              <w:rPr>
                <w:rFonts w:ascii="Arial" w:hAnsi="Arial" w:cs="Arial"/>
                <w:szCs w:val="22"/>
              </w:rPr>
              <w:t>Degree in relevant field of work (or equivalent combined education and work related experience)</w:t>
            </w:r>
          </w:p>
        </w:tc>
        <w:tc>
          <w:tcPr>
            <w:tcW w:w="1753" w:type="dxa"/>
            <w:vAlign w:val="center"/>
          </w:tcPr>
          <w:p w14:paraId="4AE8B1F6" w14:textId="3BAC75BC" w:rsidR="006846CF" w:rsidRPr="005A29D0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vAlign w:val="center"/>
          </w:tcPr>
          <w:p w14:paraId="5C0008B3" w14:textId="291B3BA3" w:rsidR="006846CF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6846CF" w:rsidRPr="00E569E0" w14:paraId="0D71882B" w14:textId="77777777" w:rsidTr="00E569E0">
        <w:trPr>
          <w:trHeight w:val="284"/>
          <w:jc w:val="center"/>
        </w:trPr>
        <w:tc>
          <w:tcPr>
            <w:tcW w:w="6133" w:type="dxa"/>
          </w:tcPr>
          <w:p w14:paraId="2F242FF2" w14:textId="01AB6CBF" w:rsidR="006846CF" w:rsidRPr="00037368" w:rsidRDefault="006846CF" w:rsidP="006846C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vAlign w:val="center"/>
          </w:tcPr>
          <w:p w14:paraId="1A501D0D" w14:textId="77777777" w:rsidR="006846CF" w:rsidRPr="005A29D0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vAlign w:val="center"/>
          </w:tcPr>
          <w:p w14:paraId="0E772FCD" w14:textId="0D3D3F20" w:rsidR="006846CF" w:rsidRDefault="006846CF" w:rsidP="006846CF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846CF" w:rsidRPr="00E569E0" w14:paraId="512A1BA5" w14:textId="77777777" w:rsidTr="00E569E0">
        <w:trPr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777175F" w14:textId="77777777" w:rsidR="006846CF" w:rsidRPr="009E18E3" w:rsidRDefault="006846CF" w:rsidP="006846CF">
            <w:pPr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EC86C7C" w14:textId="77777777" w:rsidR="006846CF" w:rsidRPr="009E18E3" w:rsidRDefault="006846CF" w:rsidP="006846C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9F683C7" w14:textId="77777777" w:rsidR="006846CF" w:rsidRPr="009E18E3" w:rsidRDefault="006846CF" w:rsidP="006846CF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E18E3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6846CF" w:rsidRPr="00E569E0" w14:paraId="64FC6FFF" w14:textId="77777777" w:rsidTr="00E569E0">
        <w:trPr>
          <w:trHeight w:val="284"/>
          <w:jc w:val="center"/>
        </w:trPr>
        <w:tc>
          <w:tcPr>
            <w:tcW w:w="6133" w:type="dxa"/>
          </w:tcPr>
          <w:p w14:paraId="764B5B17" w14:textId="61385FA2" w:rsidR="006846CF" w:rsidRDefault="006846CF" w:rsidP="006846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ven </w:t>
            </w:r>
            <w:r w:rsidRPr="00414090">
              <w:rPr>
                <w:rFonts w:ascii="Arial" w:hAnsi="Arial" w:cs="Arial"/>
                <w:szCs w:val="22"/>
              </w:rPr>
              <w:t xml:space="preserve">project </w:t>
            </w:r>
            <w:r w:rsidR="001305F5" w:rsidRPr="00414090">
              <w:rPr>
                <w:rFonts w:ascii="Arial" w:hAnsi="Arial" w:cs="Arial"/>
                <w:szCs w:val="22"/>
              </w:rPr>
              <w:t xml:space="preserve">coordination </w:t>
            </w:r>
            <w:r>
              <w:rPr>
                <w:rFonts w:ascii="Arial" w:hAnsi="Arial" w:cs="Arial"/>
                <w:szCs w:val="22"/>
              </w:rPr>
              <w:t>experience</w:t>
            </w:r>
          </w:p>
          <w:p w14:paraId="5773652D" w14:textId="49B5DEFD" w:rsidR="00414090" w:rsidRPr="00E569E0" w:rsidRDefault="00414090" w:rsidP="006846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00FD6032" w14:textId="58A0C91D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4FA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vAlign w:val="center"/>
          </w:tcPr>
          <w:p w14:paraId="13600069" w14:textId="0D479234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6CF" w:rsidRPr="00E569E0" w14:paraId="23E0923D" w14:textId="77777777" w:rsidTr="00E569E0">
        <w:trPr>
          <w:trHeight w:val="284"/>
          <w:jc w:val="center"/>
        </w:trPr>
        <w:tc>
          <w:tcPr>
            <w:tcW w:w="6133" w:type="dxa"/>
          </w:tcPr>
          <w:p w14:paraId="386423C1" w14:textId="68B7D497" w:rsidR="006846CF" w:rsidRDefault="006846CF" w:rsidP="006846CF">
            <w:pPr>
              <w:rPr>
                <w:rFonts w:ascii="Arial" w:hAnsi="Arial" w:cs="Arial"/>
              </w:rPr>
            </w:pPr>
            <w:r w:rsidRPr="00037368">
              <w:rPr>
                <w:rFonts w:ascii="Arial" w:hAnsi="Arial" w:cs="Arial"/>
                <w:szCs w:val="22"/>
              </w:rPr>
              <w:t>Competent in the use of Microsoft Office, in particular Word, Excel and Project</w:t>
            </w:r>
          </w:p>
        </w:tc>
        <w:tc>
          <w:tcPr>
            <w:tcW w:w="1753" w:type="dxa"/>
            <w:vAlign w:val="center"/>
          </w:tcPr>
          <w:p w14:paraId="74BC86B1" w14:textId="6F63952C" w:rsidR="006846CF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vAlign w:val="center"/>
          </w:tcPr>
          <w:p w14:paraId="7F881D7F" w14:textId="77777777" w:rsidR="006846CF" w:rsidRPr="00E569E0" w:rsidRDefault="006846CF" w:rsidP="006846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78" w:rsidRPr="00E569E0" w14:paraId="20AD2581" w14:textId="77777777" w:rsidTr="00E569E0">
        <w:trPr>
          <w:trHeight w:val="284"/>
          <w:jc w:val="center"/>
        </w:trPr>
        <w:tc>
          <w:tcPr>
            <w:tcW w:w="6133" w:type="dxa"/>
          </w:tcPr>
          <w:p w14:paraId="6DDF56A5" w14:textId="2D388C7D" w:rsidR="00F22278" w:rsidRPr="00037368" w:rsidRDefault="00F22278" w:rsidP="00F2227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owledge of relevant Health and Safety legislation and procedures</w:t>
            </w:r>
          </w:p>
        </w:tc>
        <w:tc>
          <w:tcPr>
            <w:tcW w:w="1753" w:type="dxa"/>
            <w:vAlign w:val="center"/>
          </w:tcPr>
          <w:p w14:paraId="2C0BDD9F" w14:textId="6D725FEE" w:rsidR="00F22278" w:rsidRPr="009E18E3" w:rsidRDefault="00F22278" w:rsidP="00F22278">
            <w:pPr>
              <w:jc w:val="center"/>
              <w:rPr>
                <w:rFonts w:ascii="Arial" w:hAnsi="Arial" w:cs="Arial"/>
                <w:szCs w:val="22"/>
              </w:rPr>
            </w:pPr>
            <w:r w:rsidRPr="00B414FA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vAlign w:val="center"/>
          </w:tcPr>
          <w:p w14:paraId="5E41E2F8" w14:textId="77777777" w:rsidR="00F22278" w:rsidRPr="00E569E0" w:rsidRDefault="00F22278" w:rsidP="00F22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4FA" w:rsidRPr="00E569E0" w14:paraId="783A4AE9" w14:textId="77777777" w:rsidTr="00E569E0">
        <w:trPr>
          <w:trHeight w:val="284"/>
          <w:jc w:val="center"/>
        </w:trPr>
        <w:tc>
          <w:tcPr>
            <w:tcW w:w="6133" w:type="dxa"/>
          </w:tcPr>
          <w:p w14:paraId="1C531090" w14:textId="3D63AA96" w:rsidR="00B414FA" w:rsidRDefault="00B414FA" w:rsidP="00B414F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rong</w:t>
            </w:r>
            <w:r w:rsidRPr="00860F61">
              <w:rPr>
                <w:rFonts w:ascii="Arial" w:hAnsi="Arial" w:cs="Arial"/>
                <w:szCs w:val="22"/>
              </w:rPr>
              <w:t xml:space="preserve"> all round technical knowledge </w:t>
            </w:r>
            <w:r>
              <w:rPr>
                <w:rFonts w:ascii="Arial" w:hAnsi="Arial" w:cs="Arial"/>
                <w:szCs w:val="22"/>
              </w:rPr>
              <w:t xml:space="preserve">- including where possible Building Regulations, </w:t>
            </w:r>
            <w:r w:rsidRPr="00037368">
              <w:rPr>
                <w:rFonts w:ascii="Arial" w:hAnsi="Arial" w:cs="Arial"/>
                <w:szCs w:val="22"/>
              </w:rPr>
              <w:t>HTM’s</w:t>
            </w:r>
            <w:r>
              <w:rPr>
                <w:rFonts w:ascii="Arial" w:hAnsi="Arial" w:cs="Arial"/>
                <w:szCs w:val="22"/>
              </w:rPr>
              <w:t>,</w:t>
            </w:r>
            <w:r w:rsidRPr="00037368">
              <w:rPr>
                <w:rFonts w:ascii="Arial" w:hAnsi="Arial" w:cs="Arial"/>
                <w:szCs w:val="22"/>
              </w:rPr>
              <w:t xml:space="preserve"> HBN’s</w:t>
            </w:r>
            <w:r>
              <w:rPr>
                <w:rFonts w:ascii="Arial" w:hAnsi="Arial" w:cs="Arial"/>
                <w:szCs w:val="22"/>
              </w:rPr>
              <w:t xml:space="preserve"> and CDM</w:t>
            </w:r>
          </w:p>
        </w:tc>
        <w:tc>
          <w:tcPr>
            <w:tcW w:w="1753" w:type="dxa"/>
            <w:vAlign w:val="center"/>
          </w:tcPr>
          <w:p w14:paraId="39AF3862" w14:textId="77777777" w:rsidR="00B414FA" w:rsidRPr="00E6364A" w:rsidRDefault="00B414FA" w:rsidP="00B41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1212D9CD" w14:textId="339412E3" w:rsidR="00B414FA" w:rsidRPr="00E569E0" w:rsidRDefault="00B414FA" w:rsidP="00B41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4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414FA" w:rsidRPr="00E569E0" w14:paraId="63714F42" w14:textId="77777777" w:rsidTr="00E569E0">
        <w:trPr>
          <w:trHeight w:val="284"/>
          <w:jc w:val="center"/>
        </w:trPr>
        <w:tc>
          <w:tcPr>
            <w:tcW w:w="6133" w:type="dxa"/>
          </w:tcPr>
          <w:p w14:paraId="77BE47EB" w14:textId="52A55280" w:rsidR="00B414FA" w:rsidRDefault="00B414FA" w:rsidP="00B414F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emonstrable knowledge and experience of financial control in delivering projects including </w:t>
            </w:r>
            <w:r>
              <w:rPr>
                <w:rFonts w:ascii="Arial" w:hAnsi="Arial" w:cs="Arial"/>
              </w:rPr>
              <w:t>negotiation of terms and final accounts</w:t>
            </w:r>
          </w:p>
        </w:tc>
        <w:tc>
          <w:tcPr>
            <w:tcW w:w="1753" w:type="dxa"/>
            <w:vAlign w:val="center"/>
          </w:tcPr>
          <w:p w14:paraId="59DA069E" w14:textId="77777777" w:rsidR="00B414FA" w:rsidRPr="00E6364A" w:rsidRDefault="00B414FA" w:rsidP="00B41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1C3CCC2B" w14:textId="2B5ACFA5" w:rsidR="00B414FA" w:rsidRPr="00E569E0" w:rsidRDefault="00B414FA" w:rsidP="00B41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4F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414FA" w:rsidRPr="00E569E0" w14:paraId="0FF822BA" w14:textId="77777777" w:rsidTr="00E569E0">
        <w:trPr>
          <w:trHeight w:val="284"/>
          <w:jc w:val="center"/>
        </w:trPr>
        <w:tc>
          <w:tcPr>
            <w:tcW w:w="6133" w:type="dxa"/>
          </w:tcPr>
          <w:p w14:paraId="32E96A2D" w14:textId="3EFC8049" w:rsidR="00B414FA" w:rsidRDefault="00B414FA" w:rsidP="00B414FA">
            <w:pPr>
              <w:rPr>
                <w:rFonts w:ascii="Arial" w:hAnsi="Arial" w:cs="Arial"/>
              </w:rPr>
            </w:pPr>
            <w:r w:rsidRPr="00037368">
              <w:rPr>
                <w:rFonts w:ascii="Arial" w:hAnsi="Arial" w:cs="Arial"/>
                <w:szCs w:val="22"/>
              </w:rPr>
              <w:lastRenderedPageBreak/>
              <w:t>Ability to produce and maintain linked project programmes (MS Project)</w:t>
            </w:r>
            <w:r>
              <w:rPr>
                <w:rFonts w:ascii="Arial" w:hAnsi="Arial" w:cs="Arial"/>
                <w:szCs w:val="22"/>
              </w:rPr>
              <w:t xml:space="preserve"> and measure/report on progress</w:t>
            </w:r>
          </w:p>
        </w:tc>
        <w:tc>
          <w:tcPr>
            <w:tcW w:w="1753" w:type="dxa"/>
            <w:vAlign w:val="center"/>
          </w:tcPr>
          <w:p w14:paraId="3F9B09A1" w14:textId="7C557706" w:rsidR="00B414FA" w:rsidRPr="00E569E0" w:rsidRDefault="00B414FA" w:rsidP="00B41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39CD31B1" w14:textId="3103DD81" w:rsidR="00B414FA" w:rsidRDefault="00B414FA" w:rsidP="00B41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414FA" w:rsidRPr="00E569E0" w14:paraId="5AD0BC9E" w14:textId="77777777" w:rsidTr="00E569E0">
        <w:trPr>
          <w:trHeight w:val="284"/>
          <w:jc w:val="center"/>
        </w:trPr>
        <w:tc>
          <w:tcPr>
            <w:tcW w:w="6133" w:type="dxa"/>
          </w:tcPr>
          <w:p w14:paraId="1F72726F" w14:textId="41F99A8B" w:rsidR="00B414FA" w:rsidRPr="00037368" w:rsidRDefault="00B414FA" w:rsidP="00B414FA">
            <w:pPr>
              <w:rPr>
                <w:rFonts w:ascii="Arial" w:hAnsi="Arial" w:cs="Arial"/>
                <w:szCs w:val="22"/>
              </w:rPr>
            </w:pPr>
            <w:r w:rsidRPr="00037368">
              <w:rPr>
                <w:rFonts w:ascii="Arial" w:hAnsi="Arial" w:cs="Arial"/>
                <w:szCs w:val="22"/>
              </w:rPr>
              <w:t>Ability to</w:t>
            </w:r>
            <w:r w:rsidRPr="00B414FA">
              <w:rPr>
                <w:rFonts w:ascii="Arial" w:hAnsi="Arial" w:cs="Arial"/>
                <w:szCs w:val="22"/>
              </w:rPr>
              <w:t xml:space="preserve"> coordinate </w:t>
            </w:r>
            <w:r w:rsidRPr="00037368">
              <w:rPr>
                <w:rFonts w:ascii="Arial" w:hAnsi="Arial" w:cs="Arial"/>
                <w:szCs w:val="22"/>
              </w:rPr>
              <w:t>multi-disciplinary teams on complex/high value building projects</w:t>
            </w:r>
          </w:p>
        </w:tc>
        <w:tc>
          <w:tcPr>
            <w:tcW w:w="1753" w:type="dxa"/>
            <w:vAlign w:val="center"/>
          </w:tcPr>
          <w:p w14:paraId="049CCE57" w14:textId="77777777" w:rsidR="00B414FA" w:rsidRPr="00E569E0" w:rsidRDefault="00B414FA" w:rsidP="00B41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0EA4940F" w14:textId="2B82C7F0" w:rsidR="00B414FA" w:rsidRDefault="00B414FA" w:rsidP="00B41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414FA" w:rsidRPr="00E569E0" w14:paraId="4232F13B" w14:textId="77777777" w:rsidTr="00E569E0">
        <w:trPr>
          <w:trHeight w:val="284"/>
          <w:jc w:val="center"/>
        </w:trPr>
        <w:tc>
          <w:tcPr>
            <w:tcW w:w="6133" w:type="dxa"/>
          </w:tcPr>
          <w:p w14:paraId="14E0E9F2" w14:textId="533D16B5" w:rsidR="00B414FA" w:rsidRPr="00037368" w:rsidRDefault="00B414FA" w:rsidP="00B414FA">
            <w:pPr>
              <w:rPr>
                <w:rFonts w:ascii="Arial" w:hAnsi="Arial" w:cs="Arial"/>
                <w:szCs w:val="22"/>
              </w:rPr>
            </w:pPr>
            <w:r w:rsidRPr="00037368">
              <w:rPr>
                <w:rFonts w:ascii="Arial" w:hAnsi="Arial" w:cs="Arial"/>
                <w:szCs w:val="22"/>
              </w:rPr>
              <w:t>Knowledge of building services (M&amp;E systems etc)</w:t>
            </w:r>
          </w:p>
        </w:tc>
        <w:tc>
          <w:tcPr>
            <w:tcW w:w="1753" w:type="dxa"/>
            <w:vAlign w:val="center"/>
          </w:tcPr>
          <w:p w14:paraId="137B95A6" w14:textId="77777777" w:rsidR="00B414FA" w:rsidRPr="00E569E0" w:rsidRDefault="00B414FA" w:rsidP="00B41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0728C5A5" w14:textId="699CF365" w:rsidR="00B414FA" w:rsidRDefault="00B414FA" w:rsidP="00B41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414FA" w:rsidRPr="00E569E0" w14:paraId="2CA6589C" w14:textId="77777777" w:rsidTr="0000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8B00A" w14:textId="77777777" w:rsidR="00B414FA" w:rsidRPr="00E569E0" w:rsidRDefault="00B414FA" w:rsidP="00B414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4FA" w:rsidRPr="00E569E0" w14:paraId="5A7BFFA9" w14:textId="77777777" w:rsidTr="0000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04A21E95" w14:textId="77777777" w:rsidR="00B414FA" w:rsidRPr="00E569E0" w:rsidRDefault="00B414FA" w:rsidP="00B414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Organisation Chart</w:t>
            </w:r>
          </w:p>
        </w:tc>
      </w:tr>
      <w:tr w:rsidR="00B414FA" w:rsidRPr="00E569E0" w14:paraId="51FB9ACA" w14:textId="77777777" w:rsidTr="000029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BE5D0" w14:textId="77777777" w:rsidR="00B414FA" w:rsidRDefault="00B414FA" w:rsidP="00B414F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265673F" w14:textId="1B43F5B4" w:rsidR="00B414FA" w:rsidRDefault="003352B6" w:rsidP="00B414FA">
            <w:pPr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35C71F" wp14:editId="0EBE22D3">
                  <wp:extent cx="5486400" cy="3200400"/>
                  <wp:effectExtent l="0" t="38100" r="0" b="1905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27369DD3" w14:textId="77777777" w:rsidR="00B414FA" w:rsidRDefault="00B414FA" w:rsidP="00B414FA">
            <w:pPr>
              <w:rPr>
                <w:rFonts w:ascii="Arial" w:hAnsi="Arial" w:cs="Arial"/>
                <w:noProof/>
                <w:szCs w:val="22"/>
              </w:rPr>
            </w:pPr>
          </w:p>
          <w:p w14:paraId="75517B7F" w14:textId="0F8DD68D" w:rsidR="00B414FA" w:rsidRPr="002115EA" w:rsidRDefault="00B414FA" w:rsidP="00B414FA">
            <w:pPr>
              <w:rPr>
                <w:rFonts w:ascii="Arial" w:hAnsi="Arial" w:cs="Arial"/>
                <w:noProof/>
                <w:szCs w:val="22"/>
              </w:rPr>
            </w:pPr>
          </w:p>
        </w:tc>
      </w:tr>
    </w:tbl>
    <w:p w14:paraId="1879F5B6" w14:textId="21D7D6DB" w:rsidR="00D77D79" w:rsidRDefault="00D77D79" w:rsidP="00970C3E">
      <w:pPr>
        <w:jc w:val="both"/>
        <w:rPr>
          <w:rFonts w:ascii="Arial" w:hAnsi="Arial" w:cs="Arial"/>
        </w:rPr>
      </w:pPr>
    </w:p>
    <w:p w14:paraId="705A66EC" w14:textId="572B63FE" w:rsidR="00D77D79" w:rsidRDefault="00D77D79" w:rsidP="00970C3E">
      <w:pPr>
        <w:jc w:val="both"/>
        <w:rPr>
          <w:rFonts w:ascii="Arial" w:hAnsi="Arial" w:cs="Arial"/>
        </w:rPr>
      </w:pPr>
    </w:p>
    <w:p w14:paraId="36A7F5A5" w14:textId="77777777" w:rsidR="00D77D79" w:rsidRDefault="00D77D79" w:rsidP="00970C3E">
      <w:pPr>
        <w:jc w:val="both"/>
        <w:rPr>
          <w:rFonts w:ascii="Arial" w:hAnsi="Arial" w:cs="Arial"/>
        </w:rPr>
      </w:pPr>
    </w:p>
    <w:p w14:paraId="4AA2F9CB" w14:textId="4F6CA069" w:rsidR="00D77D79" w:rsidRPr="008F6162" w:rsidRDefault="00D77D79" w:rsidP="00D77D79">
      <w:pPr>
        <w:ind w:left="1440" w:firstLine="720"/>
        <w:jc w:val="both"/>
        <w:rPr>
          <w:rFonts w:ascii="Arial" w:hAnsi="Arial" w:cs="Arial"/>
        </w:rPr>
      </w:pPr>
    </w:p>
    <w:sectPr w:rsidR="00D77D79" w:rsidRPr="008F6162" w:rsidSect="002115EA">
      <w:footerReference w:type="default" r:id="rId13"/>
      <w:headerReference w:type="first" r:id="rId14"/>
      <w:footerReference w:type="first" r:id="rId15"/>
      <w:pgSz w:w="11906" w:h="16838"/>
      <w:pgMar w:top="127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4F97" w14:textId="77777777" w:rsidR="00260D66" w:rsidRDefault="00260D66" w:rsidP="009408FE">
      <w:pPr>
        <w:spacing w:after="0" w:line="240" w:lineRule="auto"/>
      </w:pPr>
      <w:r>
        <w:separator/>
      </w:r>
    </w:p>
  </w:endnote>
  <w:endnote w:type="continuationSeparator" w:id="0">
    <w:p w14:paraId="5630D341" w14:textId="77777777" w:rsidR="00260D66" w:rsidRDefault="00260D66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0D56" w14:textId="7122AB88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D509C3">
      <w:rPr>
        <w:rFonts w:ascii="Arial" w:hAnsi="Arial" w:cs="Arial"/>
        <w:noProof/>
        <w:sz w:val="20"/>
        <w:szCs w:val="20"/>
      </w:rPr>
      <w:t>4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D509C3">
      <w:rPr>
        <w:rFonts w:ascii="Arial" w:hAnsi="Arial" w:cs="Arial"/>
        <w:noProof/>
        <w:sz w:val="20"/>
        <w:szCs w:val="20"/>
      </w:rPr>
      <w:t>4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5D9C" w14:textId="7DF9C3A6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D509C3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D509C3">
      <w:rPr>
        <w:rFonts w:ascii="Arial" w:hAnsi="Arial" w:cs="Arial"/>
        <w:noProof/>
        <w:sz w:val="20"/>
        <w:szCs w:val="20"/>
      </w:rPr>
      <w:t>4</w:t>
    </w:r>
    <w:r w:rsidR="00660820" w:rsidRPr="0066082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5138" w14:textId="77777777" w:rsidR="00260D66" w:rsidRDefault="00260D66" w:rsidP="009408FE">
      <w:pPr>
        <w:spacing w:after="0" w:line="240" w:lineRule="auto"/>
      </w:pPr>
      <w:r>
        <w:separator/>
      </w:r>
    </w:p>
  </w:footnote>
  <w:footnote w:type="continuationSeparator" w:id="0">
    <w:p w14:paraId="6A328EF1" w14:textId="77777777" w:rsidR="00260D66" w:rsidRDefault="00260D66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CB19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1E676B48" wp14:editId="008B5C69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4E4E8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E676B48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7D64E4E8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21D9F"/>
    <w:multiLevelType w:val="hybridMultilevel"/>
    <w:tmpl w:val="3E641234"/>
    <w:lvl w:ilvl="0" w:tplc="D23E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EF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40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2A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AD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C9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C6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AC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ED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6502B"/>
    <w:multiLevelType w:val="hybridMultilevel"/>
    <w:tmpl w:val="95BC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6383F"/>
    <w:multiLevelType w:val="hybridMultilevel"/>
    <w:tmpl w:val="62D60B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965A5"/>
    <w:multiLevelType w:val="hybridMultilevel"/>
    <w:tmpl w:val="4BA8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C4FD0"/>
    <w:multiLevelType w:val="hybridMultilevel"/>
    <w:tmpl w:val="9E14FB12"/>
    <w:lvl w:ilvl="0" w:tplc="9BF0C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CD458E"/>
    <w:multiLevelType w:val="hybridMultilevel"/>
    <w:tmpl w:val="CEB6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7"/>
  </w:num>
  <w:num w:numId="7">
    <w:abstractNumId w:val="10"/>
  </w:num>
  <w:num w:numId="8">
    <w:abstractNumId w:val="11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2"/>
  </w:num>
  <w:num w:numId="11">
    <w:abstractNumId w:val="16"/>
  </w:num>
  <w:num w:numId="12">
    <w:abstractNumId w:val="3"/>
  </w:num>
  <w:num w:numId="13">
    <w:abstractNumId w:val="13"/>
  </w:num>
  <w:num w:numId="14">
    <w:abstractNumId w:val="1"/>
  </w:num>
  <w:num w:numId="15">
    <w:abstractNumId w:val="14"/>
  </w:num>
  <w:num w:numId="16">
    <w:abstractNumId w:val="5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D8"/>
    <w:rsid w:val="00004B30"/>
    <w:rsid w:val="00010E57"/>
    <w:rsid w:val="000200F2"/>
    <w:rsid w:val="0003089F"/>
    <w:rsid w:val="000370F7"/>
    <w:rsid w:val="00051D23"/>
    <w:rsid w:val="0005275E"/>
    <w:rsid w:val="000671B9"/>
    <w:rsid w:val="0006775E"/>
    <w:rsid w:val="00075DE9"/>
    <w:rsid w:val="000A1231"/>
    <w:rsid w:val="000A3C8E"/>
    <w:rsid w:val="000B03D0"/>
    <w:rsid w:val="000B1015"/>
    <w:rsid w:val="000B2C91"/>
    <w:rsid w:val="000B6275"/>
    <w:rsid w:val="000C4E1E"/>
    <w:rsid w:val="000D0995"/>
    <w:rsid w:val="000D4981"/>
    <w:rsid w:val="000E5E85"/>
    <w:rsid w:val="000F5770"/>
    <w:rsid w:val="001305F5"/>
    <w:rsid w:val="00130A4F"/>
    <w:rsid w:val="00132643"/>
    <w:rsid w:val="00135DFA"/>
    <w:rsid w:val="00142F47"/>
    <w:rsid w:val="00143D4E"/>
    <w:rsid w:val="001848A7"/>
    <w:rsid w:val="00193C3B"/>
    <w:rsid w:val="001A0C5C"/>
    <w:rsid w:val="001A363C"/>
    <w:rsid w:val="001A6625"/>
    <w:rsid w:val="001A7AC0"/>
    <w:rsid w:val="001B42A4"/>
    <w:rsid w:val="001B446B"/>
    <w:rsid w:val="001C020C"/>
    <w:rsid w:val="001C1EF3"/>
    <w:rsid w:val="001C395E"/>
    <w:rsid w:val="001C6D56"/>
    <w:rsid w:val="001D090C"/>
    <w:rsid w:val="001D7A1D"/>
    <w:rsid w:val="001D7A3B"/>
    <w:rsid w:val="001E1D2E"/>
    <w:rsid w:val="001E345B"/>
    <w:rsid w:val="001E7F86"/>
    <w:rsid w:val="00200C47"/>
    <w:rsid w:val="002115EA"/>
    <w:rsid w:val="00221368"/>
    <w:rsid w:val="002275E1"/>
    <w:rsid w:val="0024070A"/>
    <w:rsid w:val="0024307B"/>
    <w:rsid w:val="002525F5"/>
    <w:rsid w:val="00256652"/>
    <w:rsid w:val="00260D66"/>
    <w:rsid w:val="00273E8A"/>
    <w:rsid w:val="00277F84"/>
    <w:rsid w:val="002A0B9E"/>
    <w:rsid w:val="002B294D"/>
    <w:rsid w:val="002B3AA0"/>
    <w:rsid w:val="002E54E7"/>
    <w:rsid w:val="002E5780"/>
    <w:rsid w:val="002F1882"/>
    <w:rsid w:val="002F53A3"/>
    <w:rsid w:val="002F5FED"/>
    <w:rsid w:val="002F7A8D"/>
    <w:rsid w:val="00304556"/>
    <w:rsid w:val="00307494"/>
    <w:rsid w:val="00307529"/>
    <w:rsid w:val="0031412A"/>
    <w:rsid w:val="003149D4"/>
    <w:rsid w:val="00332E2C"/>
    <w:rsid w:val="003345B7"/>
    <w:rsid w:val="003352B6"/>
    <w:rsid w:val="00337D82"/>
    <w:rsid w:val="003527C9"/>
    <w:rsid w:val="00355407"/>
    <w:rsid w:val="003643CA"/>
    <w:rsid w:val="0036568B"/>
    <w:rsid w:val="0037015B"/>
    <w:rsid w:val="00372350"/>
    <w:rsid w:val="00372A9D"/>
    <w:rsid w:val="00374223"/>
    <w:rsid w:val="00375BD7"/>
    <w:rsid w:val="0038601D"/>
    <w:rsid w:val="003876BF"/>
    <w:rsid w:val="0039066E"/>
    <w:rsid w:val="00395BED"/>
    <w:rsid w:val="003A1FB1"/>
    <w:rsid w:val="003B1075"/>
    <w:rsid w:val="003B6935"/>
    <w:rsid w:val="003C3765"/>
    <w:rsid w:val="003D1F95"/>
    <w:rsid w:val="003D34B5"/>
    <w:rsid w:val="003D4343"/>
    <w:rsid w:val="003E0420"/>
    <w:rsid w:val="003E5A95"/>
    <w:rsid w:val="003E693B"/>
    <w:rsid w:val="003E700C"/>
    <w:rsid w:val="003E7AFB"/>
    <w:rsid w:val="003E7F57"/>
    <w:rsid w:val="003F440F"/>
    <w:rsid w:val="003F627F"/>
    <w:rsid w:val="00414090"/>
    <w:rsid w:val="00415141"/>
    <w:rsid w:val="0042520E"/>
    <w:rsid w:val="00432432"/>
    <w:rsid w:val="004364C8"/>
    <w:rsid w:val="00456F3E"/>
    <w:rsid w:val="00457C48"/>
    <w:rsid w:val="00460E9B"/>
    <w:rsid w:val="004649E3"/>
    <w:rsid w:val="004710F7"/>
    <w:rsid w:val="00473BEA"/>
    <w:rsid w:val="00483E4E"/>
    <w:rsid w:val="00483EEE"/>
    <w:rsid w:val="0049735A"/>
    <w:rsid w:val="004B315A"/>
    <w:rsid w:val="004B33CF"/>
    <w:rsid w:val="004B6BBA"/>
    <w:rsid w:val="004C53E2"/>
    <w:rsid w:val="004C74F9"/>
    <w:rsid w:val="004D421B"/>
    <w:rsid w:val="004E02E7"/>
    <w:rsid w:val="004E54C0"/>
    <w:rsid w:val="004F17A9"/>
    <w:rsid w:val="0050273A"/>
    <w:rsid w:val="0050285F"/>
    <w:rsid w:val="00513964"/>
    <w:rsid w:val="00531C3A"/>
    <w:rsid w:val="00543432"/>
    <w:rsid w:val="0056192B"/>
    <w:rsid w:val="00573131"/>
    <w:rsid w:val="005931ED"/>
    <w:rsid w:val="00594D64"/>
    <w:rsid w:val="005A29D0"/>
    <w:rsid w:val="005B1D20"/>
    <w:rsid w:val="005B7A98"/>
    <w:rsid w:val="005C7C0C"/>
    <w:rsid w:val="005C7E85"/>
    <w:rsid w:val="005D1183"/>
    <w:rsid w:val="005D318A"/>
    <w:rsid w:val="005D3CB7"/>
    <w:rsid w:val="005D3E83"/>
    <w:rsid w:val="005D4A76"/>
    <w:rsid w:val="005D5F58"/>
    <w:rsid w:val="005E03DF"/>
    <w:rsid w:val="005E5B47"/>
    <w:rsid w:val="005E6B7E"/>
    <w:rsid w:val="005F2C71"/>
    <w:rsid w:val="005F602E"/>
    <w:rsid w:val="006023E7"/>
    <w:rsid w:val="00607EBD"/>
    <w:rsid w:val="006131B8"/>
    <w:rsid w:val="00616956"/>
    <w:rsid w:val="00621592"/>
    <w:rsid w:val="00626E3E"/>
    <w:rsid w:val="006320E8"/>
    <w:rsid w:val="0064558E"/>
    <w:rsid w:val="006462E5"/>
    <w:rsid w:val="00647346"/>
    <w:rsid w:val="00650E26"/>
    <w:rsid w:val="00652378"/>
    <w:rsid w:val="00656D75"/>
    <w:rsid w:val="00660820"/>
    <w:rsid w:val="006614F3"/>
    <w:rsid w:val="006646E3"/>
    <w:rsid w:val="0068191B"/>
    <w:rsid w:val="006846CF"/>
    <w:rsid w:val="006869C7"/>
    <w:rsid w:val="0069000B"/>
    <w:rsid w:val="006903AE"/>
    <w:rsid w:val="00690575"/>
    <w:rsid w:val="0069146F"/>
    <w:rsid w:val="006A082C"/>
    <w:rsid w:val="006E2396"/>
    <w:rsid w:val="006F37EA"/>
    <w:rsid w:val="00705A93"/>
    <w:rsid w:val="00710757"/>
    <w:rsid w:val="007118EE"/>
    <w:rsid w:val="00720349"/>
    <w:rsid w:val="00751121"/>
    <w:rsid w:val="0075181B"/>
    <w:rsid w:val="00752BC3"/>
    <w:rsid w:val="00796AF9"/>
    <w:rsid w:val="007A1313"/>
    <w:rsid w:val="007A46EB"/>
    <w:rsid w:val="007A7CBF"/>
    <w:rsid w:val="007C3A34"/>
    <w:rsid w:val="007D2874"/>
    <w:rsid w:val="007D545A"/>
    <w:rsid w:val="007E0EE0"/>
    <w:rsid w:val="007E2419"/>
    <w:rsid w:val="007E3071"/>
    <w:rsid w:val="007E3FE1"/>
    <w:rsid w:val="007E6D38"/>
    <w:rsid w:val="007F3E0F"/>
    <w:rsid w:val="007F4D18"/>
    <w:rsid w:val="007F52E4"/>
    <w:rsid w:val="007F5EE3"/>
    <w:rsid w:val="00801F00"/>
    <w:rsid w:val="00825910"/>
    <w:rsid w:val="00826DA9"/>
    <w:rsid w:val="00830CE8"/>
    <w:rsid w:val="00844B0F"/>
    <w:rsid w:val="00851387"/>
    <w:rsid w:val="008541EA"/>
    <w:rsid w:val="0088444A"/>
    <w:rsid w:val="008A4288"/>
    <w:rsid w:val="008B6E37"/>
    <w:rsid w:val="008C2382"/>
    <w:rsid w:val="008C6711"/>
    <w:rsid w:val="008D5C6C"/>
    <w:rsid w:val="008E1F61"/>
    <w:rsid w:val="008F6162"/>
    <w:rsid w:val="009408FE"/>
    <w:rsid w:val="00941DB8"/>
    <w:rsid w:val="009453DE"/>
    <w:rsid w:val="00950BA5"/>
    <w:rsid w:val="00957283"/>
    <w:rsid w:val="00961F5C"/>
    <w:rsid w:val="00962252"/>
    <w:rsid w:val="009624A3"/>
    <w:rsid w:val="0096368A"/>
    <w:rsid w:val="00967DCF"/>
    <w:rsid w:val="00970C3E"/>
    <w:rsid w:val="00985F66"/>
    <w:rsid w:val="0099498C"/>
    <w:rsid w:val="00997284"/>
    <w:rsid w:val="009975AB"/>
    <w:rsid w:val="009A1478"/>
    <w:rsid w:val="009B77F7"/>
    <w:rsid w:val="009D52A6"/>
    <w:rsid w:val="009D7A2C"/>
    <w:rsid w:val="009D7FF5"/>
    <w:rsid w:val="009E0C9A"/>
    <w:rsid w:val="009E18E3"/>
    <w:rsid w:val="009F393D"/>
    <w:rsid w:val="009F6E1D"/>
    <w:rsid w:val="00A003EC"/>
    <w:rsid w:val="00A121C4"/>
    <w:rsid w:val="00A13141"/>
    <w:rsid w:val="00A432EB"/>
    <w:rsid w:val="00A47327"/>
    <w:rsid w:val="00A60519"/>
    <w:rsid w:val="00A671A5"/>
    <w:rsid w:val="00A801F2"/>
    <w:rsid w:val="00A845D8"/>
    <w:rsid w:val="00AA1137"/>
    <w:rsid w:val="00AA1715"/>
    <w:rsid w:val="00AA5E01"/>
    <w:rsid w:val="00AB037B"/>
    <w:rsid w:val="00AB5C29"/>
    <w:rsid w:val="00AE1609"/>
    <w:rsid w:val="00AE5532"/>
    <w:rsid w:val="00AE77C4"/>
    <w:rsid w:val="00B022A1"/>
    <w:rsid w:val="00B02A6D"/>
    <w:rsid w:val="00B032A8"/>
    <w:rsid w:val="00B16FB9"/>
    <w:rsid w:val="00B17E83"/>
    <w:rsid w:val="00B21442"/>
    <w:rsid w:val="00B24141"/>
    <w:rsid w:val="00B24E8A"/>
    <w:rsid w:val="00B325ED"/>
    <w:rsid w:val="00B37DDE"/>
    <w:rsid w:val="00B414FA"/>
    <w:rsid w:val="00B57783"/>
    <w:rsid w:val="00B60081"/>
    <w:rsid w:val="00B6447C"/>
    <w:rsid w:val="00B64DA9"/>
    <w:rsid w:val="00B95397"/>
    <w:rsid w:val="00BA3B15"/>
    <w:rsid w:val="00BB0BB4"/>
    <w:rsid w:val="00BB5040"/>
    <w:rsid w:val="00BC0DFF"/>
    <w:rsid w:val="00BD0D0C"/>
    <w:rsid w:val="00C147D9"/>
    <w:rsid w:val="00C23CF8"/>
    <w:rsid w:val="00C27D16"/>
    <w:rsid w:val="00C36231"/>
    <w:rsid w:val="00C4030F"/>
    <w:rsid w:val="00C434DA"/>
    <w:rsid w:val="00C474F0"/>
    <w:rsid w:val="00C52A9B"/>
    <w:rsid w:val="00C60634"/>
    <w:rsid w:val="00C610B2"/>
    <w:rsid w:val="00C63E8C"/>
    <w:rsid w:val="00C71C01"/>
    <w:rsid w:val="00C7388A"/>
    <w:rsid w:val="00C806EE"/>
    <w:rsid w:val="00C840A0"/>
    <w:rsid w:val="00C85C5F"/>
    <w:rsid w:val="00C93D3E"/>
    <w:rsid w:val="00C96C51"/>
    <w:rsid w:val="00CA5588"/>
    <w:rsid w:val="00CB1F7A"/>
    <w:rsid w:val="00CB56D8"/>
    <w:rsid w:val="00CC54BE"/>
    <w:rsid w:val="00CD2A16"/>
    <w:rsid w:val="00CD66CC"/>
    <w:rsid w:val="00CD6F3F"/>
    <w:rsid w:val="00CE78BD"/>
    <w:rsid w:val="00CF6128"/>
    <w:rsid w:val="00D030A1"/>
    <w:rsid w:val="00D232C0"/>
    <w:rsid w:val="00D266E3"/>
    <w:rsid w:val="00D3684E"/>
    <w:rsid w:val="00D509C3"/>
    <w:rsid w:val="00D5109C"/>
    <w:rsid w:val="00D52E22"/>
    <w:rsid w:val="00D5593A"/>
    <w:rsid w:val="00D56207"/>
    <w:rsid w:val="00D60238"/>
    <w:rsid w:val="00D64104"/>
    <w:rsid w:val="00D77D79"/>
    <w:rsid w:val="00D8180B"/>
    <w:rsid w:val="00D841D2"/>
    <w:rsid w:val="00DA0232"/>
    <w:rsid w:val="00DB06B9"/>
    <w:rsid w:val="00DB6FC2"/>
    <w:rsid w:val="00DD22D9"/>
    <w:rsid w:val="00DD2BBB"/>
    <w:rsid w:val="00DD4C77"/>
    <w:rsid w:val="00DD5F93"/>
    <w:rsid w:val="00DE55A3"/>
    <w:rsid w:val="00E0737B"/>
    <w:rsid w:val="00E106C2"/>
    <w:rsid w:val="00E2520C"/>
    <w:rsid w:val="00E27BF8"/>
    <w:rsid w:val="00E4431B"/>
    <w:rsid w:val="00E47752"/>
    <w:rsid w:val="00E54D53"/>
    <w:rsid w:val="00E552A9"/>
    <w:rsid w:val="00E569E0"/>
    <w:rsid w:val="00E6364A"/>
    <w:rsid w:val="00E83E05"/>
    <w:rsid w:val="00E8467F"/>
    <w:rsid w:val="00EA13FA"/>
    <w:rsid w:val="00EA19A0"/>
    <w:rsid w:val="00EA72A4"/>
    <w:rsid w:val="00EA7798"/>
    <w:rsid w:val="00EC0609"/>
    <w:rsid w:val="00EE1722"/>
    <w:rsid w:val="00EE3794"/>
    <w:rsid w:val="00EE59C7"/>
    <w:rsid w:val="00EF3231"/>
    <w:rsid w:val="00F010AB"/>
    <w:rsid w:val="00F01CF1"/>
    <w:rsid w:val="00F22278"/>
    <w:rsid w:val="00F30118"/>
    <w:rsid w:val="00F31606"/>
    <w:rsid w:val="00F35874"/>
    <w:rsid w:val="00F35CEB"/>
    <w:rsid w:val="00F35FA6"/>
    <w:rsid w:val="00F47828"/>
    <w:rsid w:val="00F55985"/>
    <w:rsid w:val="00F726B0"/>
    <w:rsid w:val="00F827A6"/>
    <w:rsid w:val="00F83836"/>
    <w:rsid w:val="00F90653"/>
    <w:rsid w:val="00FA6F9E"/>
    <w:rsid w:val="00FB7E40"/>
    <w:rsid w:val="00FD3D0C"/>
    <w:rsid w:val="00FD453B"/>
    <w:rsid w:val="00FE70F7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8623C"/>
  <w15:chartTrackingRefBased/>
  <w15:docId w15:val="{060E76A9-8946-4251-B9A8-1F94D378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Emphasis">
    <w:name w:val="Emphasis"/>
    <w:qFormat/>
    <w:rsid w:val="0030752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45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58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58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58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0E30FE-74FC-4F55-A34A-1C22FDE7283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E9914C2-5528-4BB4-A457-691115A117D2}">
      <dgm:prSet phldrT="[Text]"/>
      <dgm:spPr/>
      <dgm:t>
        <a:bodyPr/>
        <a:lstStyle/>
        <a:p>
          <a:r>
            <a:rPr lang="en-GB"/>
            <a:t>National Groundworks Manager</a:t>
          </a:r>
        </a:p>
      </dgm:t>
    </dgm:pt>
    <dgm:pt modelId="{E161EAC9-B5B3-4105-B31A-507393DAE256}" type="parTrans" cxnId="{B60AA67A-2F2C-48D2-B713-35F0AD81C1A4}">
      <dgm:prSet/>
      <dgm:spPr/>
      <dgm:t>
        <a:bodyPr/>
        <a:lstStyle/>
        <a:p>
          <a:endParaRPr lang="en-GB"/>
        </a:p>
      </dgm:t>
    </dgm:pt>
    <dgm:pt modelId="{C6FD337D-738B-408A-9387-8FD50B83563C}" type="sibTrans" cxnId="{B60AA67A-2F2C-48D2-B713-35F0AD81C1A4}">
      <dgm:prSet/>
      <dgm:spPr/>
      <dgm:t>
        <a:bodyPr/>
        <a:lstStyle/>
        <a:p>
          <a:endParaRPr lang="en-GB"/>
        </a:p>
      </dgm:t>
    </dgm:pt>
    <dgm:pt modelId="{3E3F198A-407E-4F73-87BC-D761BC04CA16}">
      <dgm:prSet phldrT="[Text]"/>
      <dgm:spPr/>
      <dgm:t>
        <a:bodyPr/>
        <a:lstStyle/>
        <a:p>
          <a:r>
            <a:rPr lang="en-GB"/>
            <a:t>Regional Groundworks Managers</a:t>
          </a:r>
        </a:p>
      </dgm:t>
    </dgm:pt>
    <dgm:pt modelId="{5BCF2512-D36A-4B19-AD0C-46BE4D689124}" type="parTrans" cxnId="{A7322BDC-6292-4774-8104-88412F90D8FD}">
      <dgm:prSet/>
      <dgm:spPr/>
      <dgm:t>
        <a:bodyPr/>
        <a:lstStyle/>
        <a:p>
          <a:endParaRPr lang="en-GB"/>
        </a:p>
      </dgm:t>
    </dgm:pt>
    <dgm:pt modelId="{4C65C1F6-DF70-44C8-B524-20810C7AD26C}" type="sibTrans" cxnId="{A7322BDC-6292-4774-8104-88412F90D8FD}">
      <dgm:prSet/>
      <dgm:spPr/>
      <dgm:t>
        <a:bodyPr/>
        <a:lstStyle/>
        <a:p>
          <a:endParaRPr lang="en-GB"/>
        </a:p>
      </dgm:t>
    </dgm:pt>
    <dgm:pt modelId="{F1FA5456-38C3-49DB-88B4-B3209B2BC2A4}">
      <dgm:prSet phldrT="[Text]"/>
      <dgm:spPr/>
      <dgm:t>
        <a:bodyPr/>
        <a:lstStyle/>
        <a:p>
          <a:r>
            <a:rPr lang="en-GB"/>
            <a:t>Lead Groundworks Manager</a:t>
          </a:r>
        </a:p>
      </dgm:t>
    </dgm:pt>
    <dgm:pt modelId="{DC281614-0744-4B6C-A874-8DAF02798C60}" type="parTrans" cxnId="{48EDEFD4-AC8D-482B-AABF-B9B4989D64C6}">
      <dgm:prSet/>
      <dgm:spPr/>
      <dgm:t>
        <a:bodyPr/>
        <a:lstStyle/>
        <a:p>
          <a:endParaRPr lang="en-GB"/>
        </a:p>
      </dgm:t>
    </dgm:pt>
    <dgm:pt modelId="{8D362979-63BD-4CF9-BADE-419791CE20C2}" type="sibTrans" cxnId="{48EDEFD4-AC8D-482B-AABF-B9B4989D64C6}">
      <dgm:prSet/>
      <dgm:spPr/>
      <dgm:t>
        <a:bodyPr/>
        <a:lstStyle/>
        <a:p>
          <a:endParaRPr lang="en-GB"/>
        </a:p>
      </dgm:t>
    </dgm:pt>
    <dgm:pt modelId="{2B080D4C-0F3F-422D-AA25-6BF5A9EA2E75}">
      <dgm:prSet/>
      <dgm:spPr/>
      <dgm:t>
        <a:bodyPr/>
        <a:lstStyle/>
        <a:p>
          <a:r>
            <a:rPr lang="en-GB"/>
            <a:t>Groundworks Managers</a:t>
          </a:r>
        </a:p>
      </dgm:t>
    </dgm:pt>
    <dgm:pt modelId="{A5A542AD-D661-4E5E-812D-4D8C84D9F2FB}" type="parTrans" cxnId="{474E0270-F3F0-48AF-A33E-4AC1A4DCC431}">
      <dgm:prSet/>
      <dgm:spPr/>
      <dgm:t>
        <a:bodyPr/>
        <a:lstStyle/>
        <a:p>
          <a:endParaRPr lang="en-GB"/>
        </a:p>
      </dgm:t>
    </dgm:pt>
    <dgm:pt modelId="{D40814CC-0709-4297-B3BD-11358CE5EA98}" type="sibTrans" cxnId="{474E0270-F3F0-48AF-A33E-4AC1A4DCC431}">
      <dgm:prSet/>
      <dgm:spPr/>
      <dgm:t>
        <a:bodyPr/>
        <a:lstStyle/>
        <a:p>
          <a:endParaRPr lang="en-GB"/>
        </a:p>
      </dgm:t>
    </dgm:pt>
    <dgm:pt modelId="{00913E93-BEBC-424E-995E-69E8AB976040}">
      <dgm:prSet/>
      <dgm:spPr/>
      <dgm:t>
        <a:bodyPr/>
        <a:lstStyle/>
        <a:p>
          <a:r>
            <a:rPr lang="en-GB"/>
            <a:t>Site Groundworks Controllers</a:t>
          </a:r>
        </a:p>
      </dgm:t>
    </dgm:pt>
    <dgm:pt modelId="{D64BD50E-1FC9-4C9D-B570-A794FCE0371A}" type="parTrans" cxnId="{2A4CA0F7-DA70-4325-BD5E-072F45D71701}">
      <dgm:prSet/>
      <dgm:spPr/>
      <dgm:t>
        <a:bodyPr/>
        <a:lstStyle/>
        <a:p>
          <a:endParaRPr lang="en-GB"/>
        </a:p>
      </dgm:t>
    </dgm:pt>
    <dgm:pt modelId="{F2C8C4DB-C8F3-44FA-9131-317310D1343E}" type="sibTrans" cxnId="{2A4CA0F7-DA70-4325-BD5E-072F45D71701}">
      <dgm:prSet/>
      <dgm:spPr/>
      <dgm:t>
        <a:bodyPr/>
        <a:lstStyle/>
        <a:p>
          <a:endParaRPr lang="en-GB"/>
        </a:p>
      </dgm:t>
    </dgm:pt>
    <dgm:pt modelId="{D654E8F2-42A4-4344-B695-3AD5AC728F15}">
      <dgm:prSet/>
      <dgm:spPr/>
      <dgm:t>
        <a:bodyPr/>
        <a:lstStyle/>
        <a:p>
          <a:r>
            <a:rPr lang="en-GB"/>
            <a:t>Project Coordinators</a:t>
          </a:r>
        </a:p>
      </dgm:t>
    </dgm:pt>
    <dgm:pt modelId="{46C92B16-0820-4A7D-AEDA-B5A09EC99800}" type="parTrans" cxnId="{054DB322-8ED8-426F-B5FA-828D1344B844}">
      <dgm:prSet/>
      <dgm:spPr/>
      <dgm:t>
        <a:bodyPr/>
        <a:lstStyle/>
        <a:p>
          <a:endParaRPr lang="en-GB"/>
        </a:p>
      </dgm:t>
    </dgm:pt>
    <dgm:pt modelId="{58A829E0-D2F9-4D05-BF57-2450823483C4}" type="sibTrans" cxnId="{054DB322-8ED8-426F-B5FA-828D1344B844}">
      <dgm:prSet/>
      <dgm:spPr/>
      <dgm:t>
        <a:bodyPr/>
        <a:lstStyle/>
        <a:p>
          <a:endParaRPr lang="en-GB"/>
        </a:p>
      </dgm:t>
    </dgm:pt>
    <dgm:pt modelId="{11F69400-15B3-4E9F-98FC-840559118279}">
      <dgm:prSet/>
      <dgm:spPr/>
      <dgm:t>
        <a:bodyPr/>
        <a:lstStyle/>
        <a:p>
          <a:r>
            <a:rPr lang="en-GB"/>
            <a:t>Project Administrators</a:t>
          </a:r>
        </a:p>
      </dgm:t>
    </dgm:pt>
    <dgm:pt modelId="{84FA8F91-82E3-4E35-8457-7E466E719039}" type="parTrans" cxnId="{68B383E9-0FCA-4273-A50C-EC5FC4C2DE80}">
      <dgm:prSet/>
      <dgm:spPr/>
      <dgm:t>
        <a:bodyPr/>
        <a:lstStyle/>
        <a:p>
          <a:endParaRPr lang="en-GB"/>
        </a:p>
      </dgm:t>
    </dgm:pt>
    <dgm:pt modelId="{B201204F-F932-4F66-B6DA-BF36FD83FE21}" type="sibTrans" cxnId="{68B383E9-0FCA-4273-A50C-EC5FC4C2DE80}">
      <dgm:prSet/>
      <dgm:spPr/>
      <dgm:t>
        <a:bodyPr/>
        <a:lstStyle/>
        <a:p>
          <a:endParaRPr lang="en-GB"/>
        </a:p>
      </dgm:t>
    </dgm:pt>
    <dgm:pt modelId="{F21DACF5-ABD3-4F39-9CBB-ED978FFCB99E}" type="pres">
      <dgm:prSet presAssocID="{9E0E30FE-74FC-4F55-A34A-1C22FDE728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B5266A-4284-4832-A39C-56BC10631750}" type="pres">
      <dgm:prSet presAssocID="{4E9914C2-5528-4BB4-A457-691115A117D2}" presName="hierRoot1" presStyleCnt="0">
        <dgm:presLayoutVars>
          <dgm:hierBranch val="init"/>
        </dgm:presLayoutVars>
      </dgm:prSet>
      <dgm:spPr/>
    </dgm:pt>
    <dgm:pt modelId="{151FEC3C-2372-4046-9B66-56E16219A735}" type="pres">
      <dgm:prSet presAssocID="{4E9914C2-5528-4BB4-A457-691115A117D2}" presName="rootComposite1" presStyleCnt="0"/>
      <dgm:spPr/>
    </dgm:pt>
    <dgm:pt modelId="{34B95AD4-083A-48DE-9751-A00B2DD2D201}" type="pres">
      <dgm:prSet presAssocID="{4E9914C2-5528-4BB4-A457-691115A117D2}" presName="rootText1" presStyleLbl="node0" presStyleIdx="0" presStyleCnt="1">
        <dgm:presLayoutVars>
          <dgm:chPref val="3"/>
        </dgm:presLayoutVars>
      </dgm:prSet>
      <dgm:spPr/>
    </dgm:pt>
    <dgm:pt modelId="{6B380A2F-1F03-479A-9B4F-A003D30C8B1C}" type="pres">
      <dgm:prSet presAssocID="{4E9914C2-5528-4BB4-A457-691115A117D2}" presName="rootConnector1" presStyleLbl="node1" presStyleIdx="0" presStyleCnt="0"/>
      <dgm:spPr/>
    </dgm:pt>
    <dgm:pt modelId="{B91D269F-3229-403E-8C31-F0CEF9AACD12}" type="pres">
      <dgm:prSet presAssocID="{4E9914C2-5528-4BB4-A457-691115A117D2}" presName="hierChild2" presStyleCnt="0"/>
      <dgm:spPr/>
    </dgm:pt>
    <dgm:pt modelId="{24A87587-3A44-492E-8C06-BC582B415196}" type="pres">
      <dgm:prSet presAssocID="{5BCF2512-D36A-4B19-AD0C-46BE4D689124}" presName="Name37" presStyleLbl="parChTrans1D2" presStyleIdx="0" presStyleCnt="2"/>
      <dgm:spPr/>
    </dgm:pt>
    <dgm:pt modelId="{B52041C2-9154-4546-BB2A-076B0013B61A}" type="pres">
      <dgm:prSet presAssocID="{3E3F198A-407E-4F73-87BC-D761BC04CA16}" presName="hierRoot2" presStyleCnt="0">
        <dgm:presLayoutVars>
          <dgm:hierBranch val="init"/>
        </dgm:presLayoutVars>
      </dgm:prSet>
      <dgm:spPr/>
    </dgm:pt>
    <dgm:pt modelId="{2CEC247E-9750-4934-85EE-7C4B5A1D9AF8}" type="pres">
      <dgm:prSet presAssocID="{3E3F198A-407E-4F73-87BC-D761BC04CA16}" presName="rootComposite" presStyleCnt="0"/>
      <dgm:spPr/>
    </dgm:pt>
    <dgm:pt modelId="{E04CBDE5-FEE3-4237-8B8B-7B4114D1A03A}" type="pres">
      <dgm:prSet presAssocID="{3E3F198A-407E-4F73-87BC-D761BC04CA16}" presName="rootText" presStyleLbl="node2" presStyleIdx="0" presStyleCnt="2">
        <dgm:presLayoutVars>
          <dgm:chPref val="3"/>
        </dgm:presLayoutVars>
      </dgm:prSet>
      <dgm:spPr/>
    </dgm:pt>
    <dgm:pt modelId="{07E63423-D079-47B0-9E12-6467F7E91784}" type="pres">
      <dgm:prSet presAssocID="{3E3F198A-407E-4F73-87BC-D761BC04CA16}" presName="rootConnector" presStyleLbl="node2" presStyleIdx="0" presStyleCnt="2"/>
      <dgm:spPr/>
    </dgm:pt>
    <dgm:pt modelId="{9C1B827C-8119-4E3E-93A1-E4F05698C213}" type="pres">
      <dgm:prSet presAssocID="{3E3F198A-407E-4F73-87BC-D761BC04CA16}" presName="hierChild4" presStyleCnt="0"/>
      <dgm:spPr/>
    </dgm:pt>
    <dgm:pt modelId="{B2AEC0F5-D278-4A9F-B1DB-E0D177D23F4E}" type="pres">
      <dgm:prSet presAssocID="{A5A542AD-D661-4E5E-812D-4D8C84D9F2FB}" presName="Name37" presStyleLbl="parChTrans1D3" presStyleIdx="0" presStyleCnt="4"/>
      <dgm:spPr/>
    </dgm:pt>
    <dgm:pt modelId="{C0A20B4F-2E1B-42A6-87F4-0B376B437280}" type="pres">
      <dgm:prSet presAssocID="{2B080D4C-0F3F-422D-AA25-6BF5A9EA2E75}" presName="hierRoot2" presStyleCnt="0">
        <dgm:presLayoutVars>
          <dgm:hierBranch val="init"/>
        </dgm:presLayoutVars>
      </dgm:prSet>
      <dgm:spPr/>
    </dgm:pt>
    <dgm:pt modelId="{6A8FA3C2-6770-43C5-90DA-0B2FE4407706}" type="pres">
      <dgm:prSet presAssocID="{2B080D4C-0F3F-422D-AA25-6BF5A9EA2E75}" presName="rootComposite" presStyleCnt="0"/>
      <dgm:spPr/>
    </dgm:pt>
    <dgm:pt modelId="{3CDF7CBE-3B0B-4CA4-B744-2745ED4CB50D}" type="pres">
      <dgm:prSet presAssocID="{2B080D4C-0F3F-422D-AA25-6BF5A9EA2E75}" presName="rootText" presStyleLbl="node3" presStyleIdx="0" presStyleCnt="4">
        <dgm:presLayoutVars>
          <dgm:chPref val="3"/>
        </dgm:presLayoutVars>
      </dgm:prSet>
      <dgm:spPr/>
    </dgm:pt>
    <dgm:pt modelId="{A23D5125-A734-430A-9B80-41FF9F8C98DA}" type="pres">
      <dgm:prSet presAssocID="{2B080D4C-0F3F-422D-AA25-6BF5A9EA2E75}" presName="rootConnector" presStyleLbl="node3" presStyleIdx="0" presStyleCnt="4"/>
      <dgm:spPr/>
    </dgm:pt>
    <dgm:pt modelId="{1983509A-F568-4B1B-873A-4DE077E7E89A}" type="pres">
      <dgm:prSet presAssocID="{2B080D4C-0F3F-422D-AA25-6BF5A9EA2E75}" presName="hierChild4" presStyleCnt="0"/>
      <dgm:spPr/>
    </dgm:pt>
    <dgm:pt modelId="{8045D55D-3220-4667-9686-110B89D28032}" type="pres">
      <dgm:prSet presAssocID="{2B080D4C-0F3F-422D-AA25-6BF5A9EA2E75}" presName="hierChild5" presStyleCnt="0"/>
      <dgm:spPr/>
    </dgm:pt>
    <dgm:pt modelId="{C13AAFDD-80C0-4236-9F01-04A4C9A3763D}" type="pres">
      <dgm:prSet presAssocID="{D64BD50E-1FC9-4C9D-B570-A794FCE0371A}" presName="Name37" presStyleLbl="parChTrans1D3" presStyleIdx="1" presStyleCnt="4"/>
      <dgm:spPr/>
    </dgm:pt>
    <dgm:pt modelId="{69D555B5-411B-4EF5-975B-B60A839F924D}" type="pres">
      <dgm:prSet presAssocID="{00913E93-BEBC-424E-995E-69E8AB976040}" presName="hierRoot2" presStyleCnt="0">
        <dgm:presLayoutVars>
          <dgm:hierBranch val="init"/>
        </dgm:presLayoutVars>
      </dgm:prSet>
      <dgm:spPr/>
    </dgm:pt>
    <dgm:pt modelId="{0DE19E8C-DF18-4AD7-BA3C-D710EA434615}" type="pres">
      <dgm:prSet presAssocID="{00913E93-BEBC-424E-995E-69E8AB976040}" presName="rootComposite" presStyleCnt="0"/>
      <dgm:spPr/>
    </dgm:pt>
    <dgm:pt modelId="{29A5DADA-5FB5-4D80-B2C3-0203C2F5778F}" type="pres">
      <dgm:prSet presAssocID="{00913E93-BEBC-424E-995E-69E8AB976040}" presName="rootText" presStyleLbl="node3" presStyleIdx="1" presStyleCnt="4">
        <dgm:presLayoutVars>
          <dgm:chPref val="3"/>
        </dgm:presLayoutVars>
      </dgm:prSet>
      <dgm:spPr/>
    </dgm:pt>
    <dgm:pt modelId="{BC0ECBEF-058D-42C1-AAC6-2C3327A9D0E7}" type="pres">
      <dgm:prSet presAssocID="{00913E93-BEBC-424E-995E-69E8AB976040}" presName="rootConnector" presStyleLbl="node3" presStyleIdx="1" presStyleCnt="4"/>
      <dgm:spPr/>
    </dgm:pt>
    <dgm:pt modelId="{DC092471-F9BC-47B6-BFCC-0B80AAEBFA72}" type="pres">
      <dgm:prSet presAssocID="{00913E93-BEBC-424E-995E-69E8AB976040}" presName="hierChild4" presStyleCnt="0"/>
      <dgm:spPr/>
    </dgm:pt>
    <dgm:pt modelId="{AD0FB149-88B8-4B9F-94B9-53EFC4CCBA6E}" type="pres">
      <dgm:prSet presAssocID="{00913E93-BEBC-424E-995E-69E8AB976040}" presName="hierChild5" presStyleCnt="0"/>
      <dgm:spPr/>
    </dgm:pt>
    <dgm:pt modelId="{CB2D8B50-A9DA-46E3-85BB-905ADB304246}" type="pres">
      <dgm:prSet presAssocID="{46C92B16-0820-4A7D-AEDA-B5A09EC99800}" presName="Name37" presStyleLbl="parChTrans1D3" presStyleIdx="2" presStyleCnt="4"/>
      <dgm:spPr/>
    </dgm:pt>
    <dgm:pt modelId="{86757290-B5C2-4E40-B86D-28E0CB832C86}" type="pres">
      <dgm:prSet presAssocID="{D654E8F2-42A4-4344-B695-3AD5AC728F15}" presName="hierRoot2" presStyleCnt="0">
        <dgm:presLayoutVars>
          <dgm:hierBranch val="init"/>
        </dgm:presLayoutVars>
      </dgm:prSet>
      <dgm:spPr/>
    </dgm:pt>
    <dgm:pt modelId="{8D893DA7-D2BE-4A0B-8168-FAFE8A47162D}" type="pres">
      <dgm:prSet presAssocID="{D654E8F2-42A4-4344-B695-3AD5AC728F15}" presName="rootComposite" presStyleCnt="0"/>
      <dgm:spPr/>
    </dgm:pt>
    <dgm:pt modelId="{8513527C-306D-48E0-BD31-94B8E7FABF08}" type="pres">
      <dgm:prSet presAssocID="{D654E8F2-42A4-4344-B695-3AD5AC728F15}" presName="rootText" presStyleLbl="node3" presStyleIdx="2" presStyleCnt="4">
        <dgm:presLayoutVars>
          <dgm:chPref val="3"/>
        </dgm:presLayoutVars>
      </dgm:prSet>
      <dgm:spPr/>
    </dgm:pt>
    <dgm:pt modelId="{EC9BAF69-0B73-4276-BF29-C8ACDA17692B}" type="pres">
      <dgm:prSet presAssocID="{D654E8F2-42A4-4344-B695-3AD5AC728F15}" presName="rootConnector" presStyleLbl="node3" presStyleIdx="2" presStyleCnt="4"/>
      <dgm:spPr/>
    </dgm:pt>
    <dgm:pt modelId="{CDC15E79-529A-42D2-8E93-B74B4DEB7009}" type="pres">
      <dgm:prSet presAssocID="{D654E8F2-42A4-4344-B695-3AD5AC728F15}" presName="hierChild4" presStyleCnt="0"/>
      <dgm:spPr/>
    </dgm:pt>
    <dgm:pt modelId="{BC03A1DD-A627-4BBF-9EBB-51F62A2C27E4}" type="pres">
      <dgm:prSet presAssocID="{D654E8F2-42A4-4344-B695-3AD5AC728F15}" presName="hierChild5" presStyleCnt="0"/>
      <dgm:spPr/>
    </dgm:pt>
    <dgm:pt modelId="{A9F647CD-635F-4750-AAAE-77C4B1BB59A7}" type="pres">
      <dgm:prSet presAssocID="{84FA8F91-82E3-4E35-8457-7E466E719039}" presName="Name37" presStyleLbl="parChTrans1D3" presStyleIdx="3" presStyleCnt="4"/>
      <dgm:spPr/>
    </dgm:pt>
    <dgm:pt modelId="{7E7A01C3-22C2-42CC-AC1C-189A6FDBEE7F}" type="pres">
      <dgm:prSet presAssocID="{11F69400-15B3-4E9F-98FC-840559118279}" presName="hierRoot2" presStyleCnt="0">
        <dgm:presLayoutVars>
          <dgm:hierBranch val="init"/>
        </dgm:presLayoutVars>
      </dgm:prSet>
      <dgm:spPr/>
    </dgm:pt>
    <dgm:pt modelId="{5B0DC609-80FB-4DE7-AFC1-F9EB0D014E59}" type="pres">
      <dgm:prSet presAssocID="{11F69400-15B3-4E9F-98FC-840559118279}" presName="rootComposite" presStyleCnt="0"/>
      <dgm:spPr/>
    </dgm:pt>
    <dgm:pt modelId="{CEE201EB-8646-482E-9356-288B8E20439E}" type="pres">
      <dgm:prSet presAssocID="{11F69400-15B3-4E9F-98FC-840559118279}" presName="rootText" presStyleLbl="node3" presStyleIdx="3" presStyleCnt="4">
        <dgm:presLayoutVars>
          <dgm:chPref val="3"/>
        </dgm:presLayoutVars>
      </dgm:prSet>
      <dgm:spPr/>
    </dgm:pt>
    <dgm:pt modelId="{927CCC9F-651E-4155-8CF7-80ABBA225B6E}" type="pres">
      <dgm:prSet presAssocID="{11F69400-15B3-4E9F-98FC-840559118279}" presName="rootConnector" presStyleLbl="node3" presStyleIdx="3" presStyleCnt="4"/>
      <dgm:spPr/>
    </dgm:pt>
    <dgm:pt modelId="{C2DC5680-DD78-40A3-8E11-FC77821E656A}" type="pres">
      <dgm:prSet presAssocID="{11F69400-15B3-4E9F-98FC-840559118279}" presName="hierChild4" presStyleCnt="0"/>
      <dgm:spPr/>
    </dgm:pt>
    <dgm:pt modelId="{F083E430-3614-4003-9EF9-3D284C9B75FD}" type="pres">
      <dgm:prSet presAssocID="{11F69400-15B3-4E9F-98FC-840559118279}" presName="hierChild5" presStyleCnt="0"/>
      <dgm:spPr/>
    </dgm:pt>
    <dgm:pt modelId="{478D87D8-A89A-4DD8-AFC1-F1A046B6BBB3}" type="pres">
      <dgm:prSet presAssocID="{3E3F198A-407E-4F73-87BC-D761BC04CA16}" presName="hierChild5" presStyleCnt="0"/>
      <dgm:spPr/>
    </dgm:pt>
    <dgm:pt modelId="{F3DD9C5A-8698-47B1-AB4F-25D41BD3D570}" type="pres">
      <dgm:prSet presAssocID="{DC281614-0744-4B6C-A874-8DAF02798C60}" presName="Name37" presStyleLbl="parChTrans1D2" presStyleIdx="1" presStyleCnt="2"/>
      <dgm:spPr/>
    </dgm:pt>
    <dgm:pt modelId="{6AE9E576-86FA-4E3B-98D7-E6286F370651}" type="pres">
      <dgm:prSet presAssocID="{F1FA5456-38C3-49DB-88B4-B3209B2BC2A4}" presName="hierRoot2" presStyleCnt="0">
        <dgm:presLayoutVars>
          <dgm:hierBranch val="init"/>
        </dgm:presLayoutVars>
      </dgm:prSet>
      <dgm:spPr/>
    </dgm:pt>
    <dgm:pt modelId="{77C92315-9C40-460A-B17C-28C5C86A3AE8}" type="pres">
      <dgm:prSet presAssocID="{F1FA5456-38C3-49DB-88B4-B3209B2BC2A4}" presName="rootComposite" presStyleCnt="0"/>
      <dgm:spPr/>
    </dgm:pt>
    <dgm:pt modelId="{D3D24F85-6D59-4F43-8D4E-DA4C246603E4}" type="pres">
      <dgm:prSet presAssocID="{F1FA5456-38C3-49DB-88B4-B3209B2BC2A4}" presName="rootText" presStyleLbl="node2" presStyleIdx="1" presStyleCnt="2">
        <dgm:presLayoutVars>
          <dgm:chPref val="3"/>
        </dgm:presLayoutVars>
      </dgm:prSet>
      <dgm:spPr/>
    </dgm:pt>
    <dgm:pt modelId="{532F44CD-6254-4B4B-A3D2-21991EF7FBBE}" type="pres">
      <dgm:prSet presAssocID="{F1FA5456-38C3-49DB-88B4-B3209B2BC2A4}" presName="rootConnector" presStyleLbl="node2" presStyleIdx="1" presStyleCnt="2"/>
      <dgm:spPr/>
    </dgm:pt>
    <dgm:pt modelId="{899E9847-43D8-4977-B85A-C3D408FF3346}" type="pres">
      <dgm:prSet presAssocID="{F1FA5456-38C3-49DB-88B4-B3209B2BC2A4}" presName="hierChild4" presStyleCnt="0"/>
      <dgm:spPr/>
    </dgm:pt>
    <dgm:pt modelId="{E40AAE63-CCB5-4C69-A316-8A738ECFC761}" type="pres">
      <dgm:prSet presAssocID="{F1FA5456-38C3-49DB-88B4-B3209B2BC2A4}" presName="hierChild5" presStyleCnt="0"/>
      <dgm:spPr/>
    </dgm:pt>
    <dgm:pt modelId="{DF5CB562-AA5A-4370-ABDA-63E63EA19CA6}" type="pres">
      <dgm:prSet presAssocID="{4E9914C2-5528-4BB4-A457-691115A117D2}" presName="hierChild3" presStyleCnt="0"/>
      <dgm:spPr/>
    </dgm:pt>
  </dgm:ptLst>
  <dgm:cxnLst>
    <dgm:cxn modelId="{206F7008-C661-4E64-A9A4-79A5A1D6B6B3}" type="presOf" srcId="{00913E93-BEBC-424E-995E-69E8AB976040}" destId="{BC0ECBEF-058D-42C1-AAC6-2C3327A9D0E7}" srcOrd="1" destOrd="0" presId="urn:microsoft.com/office/officeart/2005/8/layout/orgChart1"/>
    <dgm:cxn modelId="{26804A13-A65B-4CF6-9632-F71ED5CCBFCC}" type="presOf" srcId="{5BCF2512-D36A-4B19-AD0C-46BE4D689124}" destId="{24A87587-3A44-492E-8C06-BC582B415196}" srcOrd="0" destOrd="0" presId="urn:microsoft.com/office/officeart/2005/8/layout/orgChart1"/>
    <dgm:cxn modelId="{054DB322-8ED8-426F-B5FA-828D1344B844}" srcId="{3E3F198A-407E-4F73-87BC-D761BC04CA16}" destId="{D654E8F2-42A4-4344-B695-3AD5AC728F15}" srcOrd="2" destOrd="0" parTransId="{46C92B16-0820-4A7D-AEDA-B5A09EC99800}" sibTransId="{58A829E0-D2F9-4D05-BF57-2450823483C4}"/>
    <dgm:cxn modelId="{B83C2E43-68BB-4DCA-8370-027DC3EC924B}" type="presOf" srcId="{11F69400-15B3-4E9F-98FC-840559118279}" destId="{927CCC9F-651E-4155-8CF7-80ABBA225B6E}" srcOrd="1" destOrd="0" presId="urn:microsoft.com/office/officeart/2005/8/layout/orgChart1"/>
    <dgm:cxn modelId="{E3AC3A65-A209-4807-8E73-D367909F431A}" type="presOf" srcId="{84FA8F91-82E3-4E35-8457-7E466E719039}" destId="{A9F647CD-635F-4750-AAAE-77C4B1BB59A7}" srcOrd="0" destOrd="0" presId="urn:microsoft.com/office/officeart/2005/8/layout/orgChart1"/>
    <dgm:cxn modelId="{66D7D448-F253-473F-B6F1-DEF351B73F9F}" type="presOf" srcId="{F1FA5456-38C3-49DB-88B4-B3209B2BC2A4}" destId="{D3D24F85-6D59-4F43-8D4E-DA4C246603E4}" srcOrd="0" destOrd="0" presId="urn:microsoft.com/office/officeart/2005/8/layout/orgChart1"/>
    <dgm:cxn modelId="{3B6E0E4A-2722-4739-86FB-03439E140789}" type="presOf" srcId="{4E9914C2-5528-4BB4-A457-691115A117D2}" destId="{6B380A2F-1F03-479A-9B4F-A003D30C8B1C}" srcOrd="1" destOrd="0" presId="urn:microsoft.com/office/officeart/2005/8/layout/orgChart1"/>
    <dgm:cxn modelId="{474E0270-F3F0-48AF-A33E-4AC1A4DCC431}" srcId="{3E3F198A-407E-4F73-87BC-D761BC04CA16}" destId="{2B080D4C-0F3F-422D-AA25-6BF5A9EA2E75}" srcOrd="0" destOrd="0" parTransId="{A5A542AD-D661-4E5E-812D-4D8C84D9F2FB}" sibTransId="{D40814CC-0709-4297-B3BD-11358CE5EA98}"/>
    <dgm:cxn modelId="{C7DF0155-7BE9-4AA0-9DB1-3F0C34F28C54}" type="presOf" srcId="{3E3F198A-407E-4F73-87BC-D761BC04CA16}" destId="{E04CBDE5-FEE3-4237-8B8B-7B4114D1A03A}" srcOrd="0" destOrd="0" presId="urn:microsoft.com/office/officeart/2005/8/layout/orgChart1"/>
    <dgm:cxn modelId="{D0B75E59-AAAE-4D52-B591-4484C3E8016F}" type="presOf" srcId="{9E0E30FE-74FC-4F55-A34A-1C22FDE72837}" destId="{F21DACF5-ABD3-4F39-9CBB-ED978FFCB99E}" srcOrd="0" destOrd="0" presId="urn:microsoft.com/office/officeart/2005/8/layout/orgChart1"/>
    <dgm:cxn modelId="{19BB8D5A-F8A3-4A0A-8544-51D50F0407D5}" type="presOf" srcId="{4E9914C2-5528-4BB4-A457-691115A117D2}" destId="{34B95AD4-083A-48DE-9751-A00B2DD2D201}" srcOrd="0" destOrd="0" presId="urn:microsoft.com/office/officeart/2005/8/layout/orgChart1"/>
    <dgm:cxn modelId="{B60AA67A-2F2C-48D2-B713-35F0AD81C1A4}" srcId="{9E0E30FE-74FC-4F55-A34A-1C22FDE72837}" destId="{4E9914C2-5528-4BB4-A457-691115A117D2}" srcOrd="0" destOrd="0" parTransId="{E161EAC9-B5B3-4105-B31A-507393DAE256}" sibTransId="{C6FD337D-738B-408A-9387-8FD50B83563C}"/>
    <dgm:cxn modelId="{18661C7E-D689-4B2B-AF53-ED1B3F84EA0A}" type="presOf" srcId="{2B080D4C-0F3F-422D-AA25-6BF5A9EA2E75}" destId="{3CDF7CBE-3B0B-4CA4-B744-2745ED4CB50D}" srcOrd="0" destOrd="0" presId="urn:microsoft.com/office/officeart/2005/8/layout/orgChart1"/>
    <dgm:cxn modelId="{A8F88484-790B-4481-A306-E8225C5D7BBE}" type="presOf" srcId="{D654E8F2-42A4-4344-B695-3AD5AC728F15}" destId="{EC9BAF69-0B73-4276-BF29-C8ACDA17692B}" srcOrd="1" destOrd="0" presId="urn:microsoft.com/office/officeart/2005/8/layout/orgChart1"/>
    <dgm:cxn modelId="{7F83548D-1864-47DF-B50F-0DC21AB5B9C7}" type="presOf" srcId="{D654E8F2-42A4-4344-B695-3AD5AC728F15}" destId="{8513527C-306D-48E0-BD31-94B8E7FABF08}" srcOrd="0" destOrd="0" presId="urn:microsoft.com/office/officeart/2005/8/layout/orgChart1"/>
    <dgm:cxn modelId="{28F3C19F-E8F3-4B40-BA26-F3D44BAE1704}" type="presOf" srcId="{A5A542AD-D661-4E5E-812D-4D8C84D9F2FB}" destId="{B2AEC0F5-D278-4A9F-B1DB-E0D177D23F4E}" srcOrd="0" destOrd="0" presId="urn:microsoft.com/office/officeart/2005/8/layout/orgChart1"/>
    <dgm:cxn modelId="{F60A9DB0-B034-4A88-A82C-C30731078073}" type="presOf" srcId="{11F69400-15B3-4E9F-98FC-840559118279}" destId="{CEE201EB-8646-482E-9356-288B8E20439E}" srcOrd="0" destOrd="0" presId="urn:microsoft.com/office/officeart/2005/8/layout/orgChart1"/>
    <dgm:cxn modelId="{B11E3EC1-059E-4906-B7B3-DB802ABCFB82}" type="presOf" srcId="{3E3F198A-407E-4F73-87BC-D761BC04CA16}" destId="{07E63423-D079-47B0-9E12-6467F7E91784}" srcOrd="1" destOrd="0" presId="urn:microsoft.com/office/officeart/2005/8/layout/orgChart1"/>
    <dgm:cxn modelId="{F83C38C4-D2AB-44EC-B091-89EFED7C2C91}" type="presOf" srcId="{DC281614-0744-4B6C-A874-8DAF02798C60}" destId="{F3DD9C5A-8698-47B1-AB4F-25D41BD3D570}" srcOrd="0" destOrd="0" presId="urn:microsoft.com/office/officeart/2005/8/layout/orgChart1"/>
    <dgm:cxn modelId="{48EDEFD4-AC8D-482B-AABF-B9B4989D64C6}" srcId="{4E9914C2-5528-4BB4-A457-691115A117D2}" destId="{F1FA5456-38C3-49DB-88B4-B3209B2BC2A4}" srcOrd="1" destOrd="0" parTransId="{DC281614-0744-4B6C-A874-8DAF02798C60}" sibTransId="{8D362979-63BD-4CF9-BADE-419791CE20C2}"/>
    <dgm:cxn modelId="{902F86D8-217C-49A8-A1A1-8DB6852B6619}" type="presOf" srcId="{F1FA5456-38C3-49DB-88B4-B3209B2BC2A4}" destId="{532F44CD-6254-4B4B-A3D2-21991EF7FBBE}" srcOrd="1" destOrd="0" presId="urn:microsoft.com/office/officeart/2005/8/layout/orgChart1"/>
    <dgm:cxn modelId="{A7322BDC-6292-4774-8104-88412F90D8FD}" srcId="{4E9914C2-5528-4BB4-A457-691115A117D2}" destId="{3E3F198A-407E-4F73-87BC-D761BC04CA16}" srcOrd="0" destOrd="0" parTransId="{5BCF2512-D36A-4B19-AD0C-46BE4D689124}" sibTransId="{4C65C1F6-DF70-44C8-B524-20810C7AD26C}"/>
    <dgm:cxn modelId="{68B383E9-0FCA-4273-A50C-EC5FC4C2DE80}" srcId="{3E3F198A-407E-4F73-87BC-D761BC04CA16}" destId="{11F69400-15B3-4E9F-98FC-840559118279}" srcOrd="3" destOrd="0" parTransId="{84FA8F91-82E3-4E35-8457-7E466E719039}" sibTransId="{B201204F-F932-4F66-B6DA-BF36FD83FE21}"/>
    <dgm:cxn modelId="{2786B9EB-EBEA-41B7-B166-B79C95516297}" type="presOf" srcId="{00913E93-BEBC-424E-995E-69E8AB976040}" destId="{29A5DADA-5FB5-4D80-B2C3-0203C2F5778F}" srcOrd="0" destOrd="0" presId="urn:microsoft.com/office/officeart/2005/8/layout/orgChart1"/>
    <dgm:cxn modelId="{5DE63BF0-2A40-44C5-A541-B54A573ACDFD}" type="presOf" srcId="{D64BD50E-1FC9-4C9D-B570-A794FCE0371A}" destId="{C13AAFDD-80C0-4236-9F01-04A4C9A3763D}" srcOrd="0" destOrd="0" presId="urn:microsoft.com/office/officeart/2005/8/layout/orgChart1"/>
    <dgm:cxn modelId="{9842A9F5-5C0F-47B3-9821-C1E8247468CA}" type="presOf" srcId="{2B080D4C-0F3F-422D-AA25-6BF5A9EA2E75}" destId="{A23D5125-A734-430A-9B80-41FF9F8C98DA}" srcOrd="1" destOrd="0" presId="urn:microsoft.com/office/officeart/2005/8/layout/orgChart1"/>
    <dgm:cxn modelId="{2A4CA0F7-DA70-4325-BD5E-072F45D71701}" srcId="{3E3F198A-407E-4F73-87BC-D761BC04CA16}" destId="{00913E93-BEBC-424E-995E-69E8AB976040}" srcOrd="1" destOrd="0" parTransId="{D64BD50E-1FC9-4C9D-B570-A794FCE0371A}" sibTransId="{F2C8C4DB-C8F3-44FA-9131-317310D1343E}"/>
    <dgm:cxn modelId="{E213FBFA-4155-427A-813A-7AFF98DEC594}" type="presOf" srcId="{46C92B16-0820-4A7D-AEDA-B5A09EC99800}" destId="{CB2D8B50-A9DA-46E3-85BB-905ADB304246}" srcOrd="0" destOrd="0" presId="urn:microsoft.com/office/officeart/2005/8/layout/orgChart1"/>
    <dgm:cxn modelId="{FA9348F8-9517-4E64-B3F4-822449BD6561}" type="presParOf" srcId="{F21DACF5-ABD3-4F39-9CBB-ED978FFCB99E}" destId="{35B5266A-4284-4832-A39C-56BC10631750}" srcOrd="0" destOrd="0" presId="urn:microsoft.com/office/officeart/2005/8/layout/orgChart1"/>
    <dgm:cxn modelId="{10A3DB83-85CF-4B87-982C-5EFF5A276DE1}" type="presParOf" srcId="{35B5266A-4284-4832-A39C-56BC10631750}" destId="{151FEC3C-2372-4046-9B66-56E16219A735}" srcOrd="0" destOrd="0" presId="urn:microsoft.com/office/officeart/2005/8/layout/orgChart1"/>
    <dgm:cxn modelId="{F83BC067-F4E4-493E-9132-819979841F9D}" type="presParOf" srcId="{151FEC3C-2372-4046-9B66-56E16219A735}" destId="{34B95AD4-083A-48DE-9751-A00B2DD2D201}" srcOrd="0" destOrd="0" presId="urn:microsoft.com/office/officeart/2005/8/layout/orgChart1"/>
    <dgm:cxn modelId="{A7FBF962-A078-40C1-8B6A-7CB55478AE04}" type="presParOf" srcId="{151FEC3C-2372-4046-9B66-56E16219A735}" destId="{6B380A2F-1F03-479A-9B4F-A003D30C8B1C}" srcOrd="1" destOrd="0" presId="urn:microsoft.com/office/officeart/2005/8/layout/orgChart1"/>
    <dgm:cxn modelId="{B15BF202-A53A-42DA-916D-23039BE4813F}" type="presParOf" srcId="{35B5266A-4284-4832-A39C-56BC10631750}" destId="{B91D269F-3229-403E-8C31-F0CEF9AACD12}" srcOrd="1" destOrd="0" presId="urn:microsoft.com/office/officeart/2005/8/layout/orgChart1"/>
    <dgm:cxn modelId="{0F597E9B-8D74-4272-8970-836EE5531D84}" type="presParOf" srcId="{B91D269F-3229-403E-8C31-F0CEF9AACD12}" destId="{24A87587-3A44-492E-8C06-BC582B415196}" srcOrd="0" destOrd="0" presId="urn:microsoft.com/office/officeart/2005/8/layout/orgChart1"/>
    <dgm:cxn modelId="{8C8465D6-291E-46A6-A895-DF095D62AC79}" type="presParOf" srcId="{B91D269F-3229-403E-8C31-F0CEF9AACD12}" destId="{B52041C2-9154-4546-BB2A-076B0013B61A}" srcOrd="1" destOrd="0" presId="urn:microsoft.com/office/officeart/2005/8/layout/orgChart1"/>
    <dgm:cxn modelId="{D3FC5E38-AE32-4897-9AE0-E26859C87E48}" type="presParOf" srcId="{B52041C2-9154-4546-BB2A-076B0013B61A}" destId="{2CEC247E-9750-4934-85EE-7C4B5A1D9AF8}" srcOrd="0" destOrd="0" presId="urn:microsoft.com/office/officeart/2005/8/layout/orgChart1"/>
    <dgm:cxn modelId="{BD9B19B9-4B6D-4E5D-93AD-CC43763559D9}" type="presParOf" srcId="{2CEC247E-9750-4934-85EE-7C4B5A1D9AF8}" destId="{E04CBDE5-FEE3-4237-8B8B-7B4114D1A03A}" srcOrd="0" destOrd="0" presId="urn:microsoft.com/office/officeart/2005/8/layout/orgChart1"/>
    <dgm:cxn modelId="{C953D8F5-D91D-4CF9-98D4-D06F70B2C0C1}" type="presParOf" srcId="{2CEC247E-9750-4934-85EE-7C4B5A1D9AF8}" destId="{07E63423-D079-47B0-9E12-6467F7E91784}" srcOrd="1" destOrd="0" presId="urn:microsoft.com/office/officeart/2005/8/layout/orgChart1"/>
    <dgm:cxn modelId="{B681CAE1-5B87-4164-A895-7FCE0F58150C}" type="presParOf" srcId="{B52041C2-9154-4546-BB2A-076B0013B61A}" destId="{9C1B827C-8119-4E3E-93A1-E4F05698C213}" srcOrd="1" destOrd="0" presId="urn:microsoft.com/office/officeart/2005/8/layout/orgChart1"/>
    <dgm:cxn modelId="{DB00C0AC-0F52-4001-82A9-5E766EEEBADD}" type="presParOf" srcId="{9C1B827C-8119-4E3E-93A1-E4F05698C213}" destId="{B2AEC0F5-D278-4A9F-B1DB-E0D177D23F4E}" srcOrd="0" destOrd="0" presId="urn:microsoft.com/office/officeart/2005/8/layout/orgChart1"/>
    <dgm:cxn modelId="{BF2875DD-78AF-4F49-84ED-1B6859F81540}" type="presParOf" srcId="{9C1B827C-8119-4E3E-93A1-E4F05698C213}" destId="{C0A20B4F-2E1B-42A6-87F4-0B376B437280}" srcOrd="1" destOrd="0" presId="urn:microsoft.com/office/officeart/2005/8/layout/orgChart1"/>
    <dgm:cxn modelId="{C60CF7F5-4F2C-4C3C-B8B1-F8141E00AC37}" type="presParOf" srcId="{C0A20B4F-2E1B-42A6-87F4-0B376B437280}" destId="{6A8FA3C2-6770-43C5-90DA-0B2FE4407706}" srcOrd="0" destOrd="0" presId="urn:microsoft.com/office/officeart/2005/8/layout/orgChart1"/>
    <dgm:cxn modelId="{EB5ED55E-32F7-41AA-81FF-680EAA4BBD05}" type="presParOf" srcId="{6A8FA3C2-6770-43C5-90DA-0B2FE4407706}" destId="{3CDF7CBE-3B0B-4CA4-B744-2745ED4CB50D}" srcOrd="0" destOrd="0" presId="urn:microsoft.com/office/officeart/2005/8/layout/orgChart1"/>
    <dgm:cxn modelId="{00FEB99C-792B-4EB3-9B2D-C06B41F3AD0F}" type="presParOf" srcId="{6A8FA3C2-6770-43C5-90DA-0B2FE4407706}" destId="{A23D5125-A734-430A-9B80-41FF9F8C98DA}" srcOrd="1" destOrd="0" presId="urn:microsoft.com/office/officeart/2005/8/layout/orgChart1"/>
    <dgm:cxn modelId="{2BC9435A-2E28-4A89-8E2B-DC09E2E4DDC1}" type="presParOf" srcId="{C0A20B4F-2E1B-42A6-87F4-0B376B437280}" destId="{1983509A-F568-4B1B-873A-4DE077E7E89A}" srcOrd="1" destOrd="0" presId="urn:microsoft.com/office/officeart/2005/8/layout/orgChart1"/>
    <dgm:cxn modelId="{E88C30CF-E204-43C4-8DB9-5B00120D5D75}" type="presParOf" srcId="{C0A20B4F-2E1B-42A6-87F4-0B376B437280}" destId="{8045D55D-3220-4667-9686-110B89D28032}" srcOrd="2" destOrd="0" presId="urn:microsoft.com/office/officeart/2005/8/layout/orgChart1"/>
    <dgm:cxn modelId="{69399164-F565-4B97-BCD3-0187B991933F}" type="presParOf" srcId="{9C1B827C-8119-4E3E-93A1-E4F05698C213}" destId="{C13AAFDD-80C0-4236-9F01-04A4C9A3763D}" srcOrd="2" destOrd="0" presId="urn:microsoft.com/office/officeart/2005/8/layout/orgChart1"/>
    <dgm:cxn modelId="{491FDA92-B0BC-4DAE-881B-B7BBD6E172DB}" type="presParOf" srcId="{9C1B827C-8119-4E3E-93A1-E4F05698C213}" destId="{69D555B5-411B-4EF5-975B-B60A839F924D}" srcOrd="3" destOrd="0" presId="urn:microsoft.com/office/officeart/2005/8/layout/orgChart1"/>
    <dgm:cxn modelId="{E493259B-6D63-4A5D-A276-12AAD002CACC}" type="presParOf" srcId="{69D555B5-411B-4EF5-975B-B60A839F924D}" destId="{0DE19E8C-DF18-4AD7-BA3C-D710EA434615}" srcOrd="0" destOrd="0" presId="urn:microsoft.com/office/officeart/2005/8/layout/orgChart1"/>
    <dgm:cxn modelId="{B76ECB9F-339D-44C1-B985-3C7CDBABF463}" type="presParOf" srcId="{0DE19E8C-DF18-4AD7-BA3C-D710EA434615}" destId="{29A5DADA-5FB5-4D80-B2C3-0203C2F5778F}" srcOrd="0" destOrd="0" presId="urn:microsoft.com/office/officeart/2005/8/layout/orgChart1"/>
    <dgm:cxn modelId="{425EDC4A-FD66-4BEF-90B4-BEB8AF02F87C}" type="presParOf" srcId="{0DE19E8C-DF18-4AD7-BA3C-D710EA434615}" destId="{BC0ECBEF-058D-42C1-AAC6-2C3327A9D0E7}" srcOrd="1" destOrd="0" presId="urn:microsoft.com/office/officeart/2005/8/layout/orgChart1"/>
    <dgm:cxn modelId="{2D5B915C-9064-4734-95DF-A7E62C7F4F73}" type="presParOf" srcId="{69D555B5-411B-4EF5-975B-B60A839F924D}" destId="{DC092471-F9BC-47B6-BFCC-0B80AAEBFA72}" srcOrd="1" destOrd="0" presId="urn:microsoft.com/office/officeart/2005/8/layout/orgChart1"/>
    <dgm:cxn modelId="{DC9D887E-BEA2-4AC0-A485-A621B8807DF5}" type="presParOf" srcId="{69D555B5-411B-4EF5-975B-B60A839F924D}" destId="{AD0FB149-88B8-4B9F-94B9-53EFC4CCBA6E}" srcOrd="2" destOrd="0" presId="urn:microsoft.com/office/officeart/2005/8/layout/orgChart1"/>
    <dgm:cxn modelId="{2B9D3EEA-45C3-4B91-8D72-EB01B8A00FA2}" type="presParOf" srcId="{9C1B827C-8119-4E3E-93A1-E4F05698C213}" destId="{CB2D8B50-A9DA-46E3-85BB-905ADB304246}" srcOrd="4" destOrd="0" presId="urn:microsoft.com/office/officeart/2005/8/layout/orgChart1"/>
    <dgm:cxn modelId="{0764EDF1-925D-49A8-922E-2B49081D2322}" type="presParOf" srcId="{9C1B827C-8119-4E3E-93A1-E4F05698C213}" destId="{86757290-B5C2-4E40-B86D-28E0CB832C86}" srcOrd="5" destOrd="0" presId="urn:microsoft.com/office/officeart/2005/8/layout/orgChart1"/>
    <dgm:cxn modelId="{3B53E64A-BAB1-4DC2-8248-0737D2ECE9A4}" type="presParOf" srcId="{86757290-B5C2-4E40-B86D-28E0CB832C86}" destId="{8D893DA7-D2BE-4A0B-8168-FAFE8A47162D}" srcOrd="0" destOrd="0" presId="urn:microsoft.com/office/officeart/2005/8/layout/orgChart1"/>
    <dgm:cxn modelId="{8176EB31-A2D2-4F0F-91DE-3BF9CAA60C85}" type="presParOf" srcId="{8D893DA7-D2BE-4A0B-8168-FAFE8A47162D}" destId="{8513527C-306D-48E0-BD31-94B8E7FABF08}" srcOrd="0" destOrd="0" presId="urn:microsoft.com/office/officeart/2005/8/layout/orgChart1"/>
    <dgm:cxn modelId="{67177670-8E3C-43E3-BCFD-B15DA0A4A689}" type="presParOf" srcId="{8D893DA7-D2BE-4A0B-8168-FAFE8A47162D}" destId="{EC9BAF69-0B73-4276-BF29-C8ACDA17692B}" srcOrd="1" destOrd="0" presId="urn:microsoft.com/office/officeart/2005/8/layout/orgChart1"/>
    <dgm:cxn modelId="{8AD316F2-6B21-4D51-8EAA-A0FEC17BD05C}" type="presParOf" srcId="{86757290-B5C2-4E40-B86D-28E0CB832C86}" destId="{CDC15E79-529A-42D2-8E93-B74B4DEB7009}" srcOrd="1" destOrd="0" presId="urn:microsoft.com/office/officeart/2005/8/layout/orgChart1"/>
    <dgm:cxn modelId="{23F417D4-905E-47A3-981C-B0635965E2E9}" type="presParOf" srcId="{86757290-B5C2-4E40-B86D-28E0CB832C86}" destId="{BC03A1DD-A627-4BBF-9EBB-51F62A2C27E4}" srcOrd="2" destOrd="0" presId="urn:microsoft.com/office/officeart/2005/8/layout/orgChart1"/>
    <dgm:cxn modelId="{4CF0711E-C60C-4955-8BAA-394C4C80F020}" type="presParOf" srcId="{9C1B827C-8119-4E3E-93A1-E4F05698C213}" destId="{A9F647CD-635F-4750-AAAE-77C4B1BB59A7}" srcOrd="6" destOrd="0" presId="urn:microsoft.com/office/officeart/2005/8/layout/orgChart1"/>
    <dgm:cxn modelId="{CE46ABBC-D3CC-4B23-BB76-B133BCA99899}" type="presParOf" srcId="{9C1B827C-8119-4E3E-93A1-E4F05698C213}" destId="{7E7A01C3-22C2-42CC-AC1C-189A6FDBEE7F}" srcOrd="7" destOrd="0" presId="urn:microsoft.com/office/officeart/2005/8/layout/orgChart1"/>
    <dgm:cxn modelId="{B6D579E4-0E4A-4F09-A447-86219010C6C9}" type="presParOf" srcId="{7E7A01C3-22C2-42CC-AC1C-189A6FDBEE7F}" destId="{5B0DC609-80FB-4DE7-AFC1-F9EB0D014E59}" srcOrd="0" destOrd="0" presId="urn:microsoft.com/office/officeart/2005/8/layout/orgChart1"/>
    <dgm:cxn modelId="{EDEAFA71-FC06-46A6-9211-989108B20275}" type="presParOf" srcId="{5B0DC609-80FB-4DE7-AFC1-F9EB0D014E59}" destId="{CEE201EB-8646-482E-9356-288B8E20439E}" srcOrd="0" destOrd="0" presId="urn:microsoft.com/office/officeart/2005/8/layout/orgChart1"/>
    <dgm:cxn modelId="{53336E7A-1CA7-4AFC-B33F-E44B9614224F}" type="presParOf" srcId="{5B0DC609-80FB-4DE7-AFC1-F9EB0D014E59}" destId="{927CCC9F-651E-4155-8CF7-80ABBA225B6E}" srcOrd="1" destOrd="0" presId="urn:microsoft.com/office/officeart/2005/8/layout/orgChart1"/>
    <dgm:cxn modelId="{D0F653E6-13A4-4044-BD9C-7DEADA7F9820}" type="presParOf" srcId="{7E7A01C3-22C2-42CC-AC1C-189A6FDBEE7F}" destId="{C2DC5680-DD78-40A3-8E11-FC77821E656A}" srcOrd="1" destOrd="0" presId="urn:microsoft.com/office/officeart/2005/8/layout/orgChart1"/>
    <dgm:cxn modelId="{C0168446-5E23-4AC7-9B76-300723EDABDC}" type="presParOf" srcId="{7E7A01C3-22C2-42CC-AC1C-189A6FDBEE7F}" destId="{F083E430-3614-4003-9EF9-3D284C9B75FD}" srcOrd="2" destOrd="0" presId="urn:microsoft.com/office/officeart/2005/8/layout/orgChart1"/>
    <dgm:cxn modelId="{E994B149-7E53-4461-82F5-3C8BFA2080A2}" type="presParOf" srcId="{B52041C2-9154-4546-BB2A-076B0013B61A}" destId="{478D87D8-A89A-4DD8-AFC1-F1A046B6BBB3}" srcOrd="2" destOrd="0" presId="urn:microsoft.com/office/officeart/2005/8/layout/orgChart1"/>
    <dgm:cxn modelId="{251B45E7-7787-458E-A1C7-6C9F288EFE66}" type="presParOf" srcId="{B91D269F-3229-403E-8C31-F0CEF9AACD12}" destId="{F3DD9C5A-8698-47B1-AB4F-25D41BD3D570}" srcOrd="2" destOrd="0" presId="urn:microsoft.com/office/officeart/2005/8/layout/orgChart1"/>
    <dgm:cxn modelId="{C00C544C-FF0D-4846-B3AE-E5E0C1D212AB}" type="presParOf" srcId="{B91D269F-3229-403E-8C31-F0CEF9AACD12}" destId="{6AE9E576-86FA-4E3B-98D7-E6286F370651}" srcOrd="3" destOrd="0" presId="urn:microsoft.com/office/officeart/2005/8/layout/orgChart1"/>
    <dgm:cxn modelId="{94258F97-6AB9-49F3-94F4-A86CF5D6A788}" type="presParOf" srcId="{6AE9E576-86FA-4E3B-98D7-E6286F370651}" destId="{77C92315-9C40-460A-B17C-28C5C86A3AE8}" srcOrd="0" destOrd="0" presId="urn:microsoft.com/office/officeart/2005/8/layout/orgChart1"/>
    <dgm:cxn modelId="{69D85B40-1BAD-4873-82E2-D1ECD53B379B}" type="presParOf" srcId="{77C92315-9C40-460A-B17C-28C5C86A3AE8}" destId="{D3D24F85-6D59-4F43-8D4E-DA4C246603E4}" srcOrd="0" destOrd="0" presId="urn:microsoft.com/office/officeart/2005/8/layout/orgChart1"/>
    <dgm:cxn modelId="{255D1ECB-32CD-41FC-BB7B-2BA2D6001689}" type="presParOf" srcId="{77C92315-9C40-460A-B17C-28C5C86A3AE8}" destId="{532F44CD-6254-4B4B-A3D2-21991EF7FBBE}" srcOrd="1" destOrd="0" presId="urn:microsoft.com/office/officeart/2005/8/layout/orgChart1"/>
    <dgm:cxn modelId="{1DE16B88-BD02-4B58-A142-5765DE014CF6}" type="presParOf" srcId="{6AE9E576-86FA-4E3B-98D7-E6286F370651}" destId="{899E9847-43D8-4977-B85A-C3D408FF3346}" srcOrd="1" destOrd="0" presId="urn:microsoft.com/office/officeart/2005/8/layout/orgChart1"/>
    <dgm:cxn modelId="{36F50614-1860-4C2C-961E-F152311185A7}" type="presParOf" srcId="{6AE9E576-86FA-4E3B-98D7-E6286F370651}" destId="{E40AAE63-CCB5-4C69-A316-8A738ECFC761}" srcOrd="2" destOrd="0" presId="urn:microsoft.com/office/officeart/2005/8/layout/orgChart1"/>
    <dgm:cxn modelId="{EA9DDD2B-FECA-4944-A6D6-BDE659F72A46}" type="presParOf" srcId="{35B5266A-4284-4832-A39C-56BC10631750}" destId="{DF5CB562-AA5A-4370-ABDA-63E63EA19C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DD9C5A-8698-47B1-AB4F-25D41BD3D570}">
      <dsp:nvSpPr>
        <dsp:cNvPr id="0" name=""/>
        <dsp:cNvSpPr/>
      </dsp:nvSpPr>
      <dsp:spPr>
        <a:xfrm>
          <a:off x="2743200" y="396303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477611" y="82891"/>
              </a:lnTo>
              <a:lnTo>
                <a:pt x="477611" y="1657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647CD-635F-4750-AAAE-77C4B1BB59A7}">
      <dsp:nvSpPr>
        <dsp:cNvPr id="0" name=""/>
        <dsp:cNvSpPr/>
      </dsp:nvSpPr>
      <dsp:spPr>
        <a:xfrm>
          <a:off x="1949812" y="956806"/>
          <a:ext cx="118416" cy="2044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650"/>
              </a:lnTo>
              <a:lnTo>
                <a:pt x="118416" y="2044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D8B50-A9DA-46E3-85BB-905ADB304246}">
      <dsp:nvSpPr>
        <dsp:cNvPr id="0" name=""/>
        <dsp:cNvSpPr/>
      </dsp:nvSpPr>
      <dsp:spPr>
        <a:xfrm>
          <a:off x="1949812" y="956806"/>
          <a:ext cx="118416" cy="148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147"/>
              </a:lnTo>
              <a:lnTo>
                <a:pt x="118416" y="1484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AAFDD-80C0-4236-9F01-04A4C9A3763D}">
      <dsp:nvSpPr>
        <dsp:cNvPr id="0" name=""/>
        <dsp:cNvSpPr/>
      </dsp:nvSpPr>
      <dsp:spPr>
        <a:xfrm>
          <a:off x="1949812" y="956806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EC0F5-D278-4A9F-B1DB-E0D177D23F4E}">
      <dsp:nvSpPr>
        <dsp:cNvPr id="0" name=""/>
        <dsp:cNvSpPr/>
      </dsp:nvSpPr>
      <dsp:spPr>
        <a:xfrm>
          <a:off x="1949812" y="956806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87587-3A44-492E-8C06-BC582B415196}">
      <dsp:nvSpPr>
        <dsp:cNvPr id="0" name=""/>
        <dsp:cNvSpPr/>
      </dsp:nvSpPr>
      <dsp:spPr>
        <a:xfrm>
          <a:off x="2265588" y="396303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477611" y="0"/>
              </a:moveTo>
              <a:lnTo>
                <a:pt x="477611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95AD4-083A-48DE-9751-A00B2DD2D201}">
      <dsp:nvSpPr>
        <dsp:cNvPr id="0" name=""/>
        <dsp:cNvSpPr/>
      </dsp:nvSpPr>
      <dsp:spPr>
        <a:xfrm>
          <a:off x="2348479" y="158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National Groundworks Manager</a:t>
          </a:r>
        </a:p>
      </dsp:txBody>
      <dsp:txXfrm>
        <a:off x="2348479" y="1583"/>
        <a:ext cx="789440" cy="394720"/>
      </dsp:txXfrm>
    </dsp:sp>
    <dsp:sp modelId="{E04CBDE5-FEE3-4237-8B8B-7B4114D1A03A}">
      <dsp:nvSpPr>
        <dsp:cNvPr id="0" name=""/>
        <dsp:cNvSpPr/>
      </dsp:nvSpPr>
      <dsp:spPr>
        <a:xfrm>
          <a:off x="1870868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Regional Groundworks Managers</a:t>
          </a:r>
        </a:p>
      </dsp:txBody>
      <dsp:txXfrm>
        <a:off x="1870868" y="562086"/>
        <a:ext cx="789440" cy="394720"/>
      </dsp:txXfrm>
    </dsp:sp>
    <dsp:sp modelId="{3CDF7CBE-3B0B-4CA4-B744-2745ED4CB50D}">
      <dsp:nvSpPr>
        <dsp:cNvPr id="0" name=""/>
        <dsp:cNvSpPr/>
      </dsp:nvSpPr>
      <dsp:spPr>
        <a:xfrm>
          <a:off x="2068228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Groundworks Managers</a:t>
          </a:r>
        </a:p>
      </dsp:txBody>
      <dsp:txXfrm>
        <a:off x="2068228" y="1122588"/>
        <a:ext cx="789440" cy="394720"/>
      </dsp:txXfrm>
    </dsp:sp>
    <dsp:sp modelId="{29A5DADA-5FB5-4D80-B2C3-0203C2F5778F}">
      <dsp:nvSpPr>
        <dsp:cNvPr id="0" name=""/>
        <dsp:cNvSpPr/>
      </dsp:nvSpPr>
      <dsp:spPr>
        <a:xfrm>
          <a:off x="2068228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ite Groundworks Controllers</a:t>
          </a:r>
        </a:p>
      </dsp:txBody>
      <dsp:txXfrm>
        <a:off x="2068228" y="1683091"/>
        <a:ext cx="789440" cy="394720"/>
      </dsp:txXfrm>
    </dsp:sp>
    <dsp:sp modelId="{8513527C-306D-48E0-BD31-94B8E7FABF08}">
      <dsp:nvSpPr>
        <dsp:cNvPr id="0" name=""/>
        <dsp:cNvSpPr/>
      </dsp:nvSpPr>
      <dsp:spPr>
        <a:xfrm>
          <a:off x="2068228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ject Coordinators</a:t>
          </a:r>
        </a:p>
      </dsp:txBody>
      <dsp:txXfrm>
        <a:off x="2068228" y="2243593"/>
        <a:ext cx="789440" cy="394720"/>
      </dsp:txXfrm>
    </dsp:sp>
    <dsp:sp modelId="{CEE201EB-8646-482E-9356-288B8E20439E}">
      <dsp:nvSpPr>
        <dsp:cNvPr id="0" name=""/>
        <dsp:cNvSpPr/>
      </dsp:nvSpPr>
      <dsp:spPr>
        <a:xfrm>
          <a:off x="2068228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ject Administrators</a:t>
          </a:r>
        </a:p>
      </dsp:txBody>
      <dsp:txXfrm>
        <a:off x="2068228" y="2804096"/>
        <a:ext cx="789440" cy="394720"/>
      </dsp:txXfrm>
    </dsp:sp>
    <dsp:sp modelId="{D3D24F85-6D59-4F43-8D4E-DA4C246603E4}">
      <dsp:nvSpPr>
        <dsp:cNvPr id="0" name=""/>
        <dsp:cNvSpPr/>
      </dsp:nvSpPr>
      <dsp:spPr>
        <a:xfrm>
          <a:off x="2826091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Lead Groundworks Manager</a:t>
          </a:r>
        </a:p>
      </dsp:txBody>
      <dsp:txXfrm>
        <a:off x="2826091" y="562086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42E6-1BDB-40A2-9FF3-4EB4EDDC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rley</dc:creator>
  <cp:keywords/>
  <dc:description/>
  <cp:lastModifiedBy>Donna Parkinson</cp:lastModifiedBy>
  <cp:revision>4</cp:revision>
  <cp:lastPrinted>2019-04-16T06:16:00Z</cp:lastPrinted>
  <dcterms:created xsi:type="dcterms:W3CDTF">2022-11-21T10:51:00Z</dcterms:created>
  <dcterms:modified xsi:type="dcterms:W3CDTF">2022-12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2d7ba7-ca93-4f00-be2b-3e0761ff837c_Enabled">
    <vt:lpwstr>true</vt:lpwstr>
  </property>
  <property fmtid="{D5CDD505-2E9C-101B-9397-08002B2CF9AE}" pid="3" name="MSIP_Label_3d2d7ba7-ca93-4f00-be2b-3e0761ff837c_SetDate">
    <vt:lpwstr>2022-12-16T12:13:59Z</vt:lpwstr>
  </property>
  <property fmtid="{D5CDD505-2E9C-101B-9397-08002B2CF9AE}" pid="4" name="MSIP_Label_3d2d7ba7-ca93-4f00-be2b-3e0761ff837c_Method">
    <vt:lpwstr>Privileged</vt:lpwstr>
  </property>
  <property fmtid="{D5CDD505-2E9C-101B-9397-08002B2CF9AE}" pid="5" name="MSIP_Label_3d2d7ba7-ca93-4f00-be2b-3e0761ff837c_Name">
    <vt:lpwstr>General</vt:lpwstr>
  </property>
  <property fmtid="{D5CDD505-2E9C-101B-9397-08002B2CF9AE}" pid="6" name="MSIP_Label_3d2d7ba7-ca93-4f00-be2b-3e0761ff837c_SiteId">
    <vt:lpwstr>361fe9a2-b1b7-48ee-adcf-7473554a9c33</vt:lpwstr>
  </property>
  <property fmtid="{D5CDD505-2E9C-101B-9397-08002B2CF9AE}" pid="7" name="MSIP_Label_3d2d7ba7-ca93-4f00-be2b-3e0761ff837c_ActionId">
    <vt:lpwstr>f5e97ee0-5ca1-444b-93ce-b639ed5792ee</vt:lpwstr>
  </property>
  <property fmtid="{D5CDD505-2E9C-101B-9397-08002B2CF9AE}" pid="8" name="MSIP_Label_3d2d7ba7-ca93-4f00-be2b-3e0761ff837c_ContentBits">
    <vt:lpwstr>0</vt:lpwstr>
  </property>
</Properties>
</file>